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79" w:rsidRPr="00F142E0" w:rsidRDefault="00601975" w:rsidP="006019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ведения о </w:t>
      </w: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чинаемой</w:t>
      </w:r>
      <w:proofErr w:type="gram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научно-исследовательской, опытно-конструкторской </w:t>
      </w:r>
    </w:p>
    <w:p w:rsidR="00601975" w:rsidRPr="00F142E0" w:rsidRDefault="00601975" w:rsidP="006019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 технологической работе</w:t>
      </w:r>
    </w:p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ЩАЯ ИНФОРМАЦИЯ</w:t>
      </w: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НИОКТР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117BDA">
        <w:trPr>
          <w:trHeight w:val="153"/>
        </w:trPr>
        <w:tc>
          <w:tcPr>
            <w:tcW w:w="14842" w:type="dxa"/>
          </w:tcPr>
          <w:p w:rsidR="00601975" w:rsidRPr="00F142E0" w:rsidRDefault="00601975" w:rsidP="0060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ннотация</w:t>
      </w:r>
      <w:r w:rsidR="0029533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* 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(</w:t>
      </w:r>
      <w:r w:rsidR="00491E11" w:rsidRPr="00F142E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кратко</w:t>
      </w:r>
      <w:r w:rsidR="00491E11" w:rsidRPr="00F142E0">
        <w:rPr>
          <w:rFonts w:ascii="Times New Roman" w:hAnsi="Times New Roman" w:cs="Times New Roman"/>
          <w:bCs/>
          <w:sz w:val="24"/>
          <w:szCs w:val="24"/>
        </w:rPr>
        <w:t>й свободной форме отражаются планируемые результаты работы, основные ожидаемые характеристики и параметры объекта исследования или разработки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, не более 12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F541DD">
        <w:trPr>
          <w:trHeight w:val="168"/>
        </w:trPr>
        <w:tc>
          <w:tcPr>
            <w:tcW w:w="14794" w:type="dxa"/>
          </w:tcPr>
          <w:p w:rsidR="00601975" w:rsidRPr="00F142E0" w:rsidRDefault="00601975" w:rsidP="009C409A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д (шифр) научной темы, присвоенной учредителем (организацией)*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7D3743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7D3743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F541DD">
        <w:trPr>
          <w:trHeight w:val="188"/>
        </w:trPr>
        <w:tc>
          <w:tcPr>
            <w:tcW w:w="14794" w:type="dxa"/>
          </w:tcPr>
          <w:p w:rsidR="00601975" w:rsidRPr="00F142E0" w:rsidRDefault="00601975" w:rsidP="0060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18 июня 2024 г. № 529*</w:t>
      </w:r>
    </w:p>
    <w:tbl>
      <w:tblPr>
        <w:tblStyle w:val="a7"/>
        <w:tblW w:w="15094" w:type="dxa"/>
        <w:tblLook w:val="04A0" w:firstRow="1" w:lastRow="0" w:firstColumn="1" w:lastColumn="0" w:noHBand="0" w:noVBand="1"/>
      </w:tblPr>
      <w:tblGrid>
        <w:gridCol w:w="15094"/>
      </w:tblGrid>
      <w:tr w:rsidR="00F142E0" w:rsidRPr="00F142E0" w:rsidTr="00117BDA">
        <w:trPr>
          <w:trHeight w:val="177"/>
        </w:trPr>
        <w:tc>
          <w:tcPr>
            <w:tcW w:w="15094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высокоэффективных систем генерации, распределения и хранения энергии (в том числе атомной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энергетических систем с замкнутым топливным циклом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Биомедицинские и когнитивные технологии здорового и активного долголет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разработки лекарственных средств и платформ нового поколения (биотехнологических, высокотехнологичных и радиофарм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цевтических лекарственных препаратов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персонализированного, лечебного и функционального питания для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разработки медицинских изделий нового поколения, включая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биогибридные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, бионические технологии и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нейротехнологии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повышения продуктивности (в том числе с помощью селекции) сельскохозяйственных животных и их устойчивости к забол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ваниям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разработки ветеринарных лекарственных средств нового поколения, в том числе для профилактики и лечения инфекционных заболеваний у сельскохозяйственных животн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получения устойчивых к изменениям природной среды новых сортов и гибридов растен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биологических и химических сре</w:t>
      </w:r>
      <w:proofErr w:type="gramStart"/>
      <w:r w:rsidRPr="00F142E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142E0">
        <w:rPr>
          <w:rFonts w:ascii="Times New Roman" w:eastAsia="Times New Roman" w:hAnsi="Times New Roman" w:cs="Times New Roman"/>
          <w:sz w:val="24"/>
          <w:szCs w:val="24"/>
        </w:rPr>
        <w:t>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микроэлектроники и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фотоники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 для систем хранения, обработки, передачи и защиты информ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защищенных квантовых систем передачи данн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доверенного и защищенного системного и прикладного программного обеспечения, в том числе для управления с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циальными и экономически значимыми системам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ранспортные технологии для различных сфер применения (море, земля, воздух), в том числе беспилотные и автономные системы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космического приборостроения для развития современных систем связи, навигации и дистанционного зондирования Земл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истемного анализа и прогноза социально-экономического развития и безопасности Российской Федерации в формирующемся миропорядке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Современный инструментарий исследования и укрепления цивилизационных основ и традиционных духовно-нравственных ценностей р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сийского общества, включая историко-культурное наследие и языки народов Российской Федер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Социально-психологические технологии формирования и развития общественных и межнациональных отношен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Мониторинг и прогнозирование состояния окружающей среды и изменения климата (в том числе ключевых районов Мирового океана, м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Экологически чистые технологии эффективной добычи и глубокой переработки стратегических и дефицитных видов полезных ископ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м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хранения биологического разнообразия и борьбы с чужеродными (инвазивными) видами животных, растений и микроорг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низмов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квозные технологии Российской Федерации согласно перечню сквозных технологий Российской Федерации, утвержденному Ук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ом Президента Российской Федерации от 18 июня 2024 г. № 529*</w:t>
      </w:r>
    </w:p>
    <w:tbl>
      <w:tblPr>
        <w:tblStyle w:val="a7"/>
        <w:tblW w:w="15072" w:type="dxa"/>
        <w:tblLook w:val="04A0" w:firstRow="1" w:lastRow="0" w:firstColumn="1" w:lastColumn="0" w:noHBand="0" w:noVBand="1"/>
      </w:tblPr>
      <w:tblGrid>
        <w:gridCol w:w="15072"/>
      </w:tblGrid>
      <w:tr w:rsidR="00F142E0" w:rsidRPr="00F142E0" w:rsidTr="00117BDA">
        <w:trPr>
          <w:trHeight w:val="167"/>
        </w:trPr>
        <w:tc>
          <w:tcPr>
            <w:tcW w:w="15072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, основанные на методах синтетической биологии и генной инженер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создания новых материалов с заданными свойствами и эксплуатационными характеристикам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производства малотоннажной химической продукции, включая особо чистые вещества, для фармацевтики, энергетики и м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оэлектроник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искусственного интеллекта в отраслях экономики, социальной сферы (включая сферу общественной безопасности) и в органах публичной власт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создания отечественных сре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ств пр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изводства и научного приборостроен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7F7E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иродоподобные</w:t>
      </w:r>
      <w:proofErr w:type="spell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ехнолог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Биотехнологии в отраслях экономик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</w:t>
      </w:r>
      <w:r w:rsidR="001A2B4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C51673" w:rsidRPr="00F142E0" w:rsidRDefault="00C51673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DD77B5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иоритеты научно-технологического развития Российской Федерации, определенные Стратегией научно-технологического разв</w:t>
      </w: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</w:t>
      </w: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ия Российской Федерации, утвержденной Указом Президента Российской Федерации 28 февраля 2024 г.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145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385C85">
        <w:trPr>
          <w:trHeight w:val="167"/>
        </w:trPr>
        <w:tc>
          <w:tcPr>
            <w:tcW w:w="14786" w:type="dxa"/>
          </w:tcPr>
          <w:p w:rsidR="00EB6A9D" w:rsidRPr="00F142E0" w:rsidRDefault="00EB6A9D" w:rsidP="00E86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а) переход к передовым технологиям проектирования и создания высокотехнологичной продукции, основанным на применении интеллект</w:t>
      </w:r>
      <w:r w:rsidRPr="00F142E0">
        <w:rPr>
          <w:rFonts w:ascii="Times New Roman" w:hAnsi="Times New Roman"/>
          <w:sz w:val="24"/>
          <w:szCs w:val="24"/>
        </w:rPr>
        <w:t>у</w:t>
      </w:r>
      <w:r w:rsidRPr="00F142E0">
        <w:rPr>
          <w:rFonts w:ascii="Times New Roman" w:hAnsi="Times New Roman"/>
          <w:sz w:val="24"/>
          <w:szCs w:val="24"/>
        </w:rPr>
        <w:t>альных производственных решений, роботизированных и высокопроизводительных вычислительных систем, новых материалов и химич</w:t>
      </w:r>
      <w:r w:rsidRPr="00F142E0">
        <w:rPr>
          <w:rFonts w:ascii="Times New Roman" w:hAnsi="Times New Roman"/>
          <w:sz w:val="24"/>
          <w:szCs w:val="24"/>
        </w:rPr>
        <w:t>е</w:t>
      </w:r>
      <w:r w:rsidRPr="00F142E0">
        <w:rPr>
          <w:rFonts w:ascii="Times New Roman" w:hAnsi="Times New Roman"/>
          <w:sz w:val="24"/>
          <w:szCs w:val="24"/>
        </w:rPr>
        <w:t>ских соединений, результатов обработки больших объемов данных, технологий машинного обучения и искусственного интеллекта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б) переход к экологически чистой и ресурсосберегающей энергетике, повышение эффективности добычи и глубокой переработки углевод</w:t>
      </w:r>
      <w:r w:rsidRPr="00F142E0">
        <w:rPr>
          <w:rFonts w:ascii="Times New Roman" w:hAnsi="Times New Roman"/>
          <w:sz w:val="24"/>
          <w:szCs w:val="24"/>
        </w:rPr>
        <w:t>о</w:t>
      </w:r>
      <w:r w:rsidRPr="00F142E0">
        <w:rPr>
          <w:rFonts w:ascii="Times New Roman" w:hAnsi="Times New Roman"/>
          <w:sz w:val="24"/>
          <w:szCs w:val="24"/>
        </w:rPr>
        <w:t>родного сырья, формирование новых источников энергии, способов ее передачи и хранения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в) переход к персонализированной, предиктивной и профилактической медицине, высокотехнологичному здравоохранению и технологиям </w:t>
      </w:r>
      <w:proofErr w:type="spellStart"/>
      <w:r w:rsidRPr="00F142E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142E0">
        <w:rPr>
          <w:rFonts w:ascii="Times New Roman" w:hAnsi="Times New Roman"/>
          <w:sz w:val="24"/>
          <w:szCs w:val="24"/>
        </w:rPr>
        <w:t>, в том числе за счет рационального применения лекарственных препаратов (прежде всего антибактериальных) и и</w:t>
      </w:r>
      <w:r w:rsidRPr="00F142E0">
        <w:rPr>
          <w:rFonts w:ascii="Times New Roman" w:hAnsi="Times New Roman"/>
          <w:sz w:val="24"/>
          <w:szCs w:val="24"/>
        </w:rPr>
        <w:t>с</w:t>
      </w:r>
      <w:r w:rsidRPr="00F142E0">
        <w:rPr>
          <w:rFonts w:ascii="Times New Roman" w:hAnsi="Times New Roman"/>
          <w:sz w:val="24"/>
          <w:szCs w:val="24"/>
        </w:rPr>
        <w:t>пользования генетических данных и технологий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г) переход к высокопродуктивному и экологически чистому </w:t>
      </w:r>
      <w:proofErr w:type="spellStart"/>
      <w:r w:rsidRPr="00F142E0">
        <w:rPr>
          <w:rFonts w:ascii="Times New Roman" w:hAnsi="Times New Roman"/>
          <w:sz w:val="24"/>
          <w:szCs w:val="24"/>
        </w:rPr>
        <w:t>агр</w:t>
      </w:r>
      <w:proofErr w:type="gramStart"/>
      <w:r w:rsidRPr="00F142E0">
        <w:rPr>
          <w:rFonts w:ascii="Times New Roman" w:hAnsi="Times New Roman"/>
          <w:sz w:val="24"/>
          <w:szCs w:val="24"/>
        </w:rPr>
        <w:t>о</w:t>
      </w:r>
      <w:proofErr w:type="spellEnd"/>
      <w:r w:rsidRPr="00F142E0">
        <w:rPr>
          <w:rFonts w:ascii="Times New Roman" w:hAnsi="Times New Roman"/>
          <w:sz w:val="24"/>
          <w:szCs w:val="24"/>
        </w:rPr>
        <w:t>-</w:t>
      </w:r>
      <w:proofErr w:type="gramEnd"/>
      <w:r w:rsidRPr="00F142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42E0">
        <w:rPr>
          <w:rFonts w:ascii="Times New Roman" w:hAnsi="Times New Roman"/>
          <w:sz w:val="24"/>
          <w:szCs w:val="24"/>
        </w:rPr>
        <w:t>аквахозяйству</w:t>
      </w:r>
      <w:proofErr w:type="spellEnd"/>
      <w:r w:rsidRPr="00F142E0">
        <w:rPr>
          <w:rFonts w:ascii="Times New Roman" w:hAnsi="Times New Roman"/>
          <w:sz w:val="24"/>
          <w:szCs w:val="24"/>
        </w:rPr>
        <w:t>, разработку и внедрение систем рационального примен</w:t>
      </w:r>
      <w:r w:rsidRPr="00F142E0">
        <w:rPr>
          <w:rFonts w:ascii="Times New Roman" w:hAnsi="Times New Roman"/>
          <w:sz w:val="24"/>
          <w:szCs w:val="24"/>
        </w:rPr>
        <w:t>е</w:t>
      </w:r>
      <w:r w:rsidRPr="00F142E0">
        <w:rPr>
          <w:rFonts w:ascii="Times New Roman" w:hAnsi="Times New Roman"/>
          <w:sz w:val="24"/>
          <w:szCs w:val="24"/>
        </w:rPr>
        <w:t>ния средств химической и биологической защиты сельскохозяйственных растений и животных, хранение и эффективную переработку сел</w:t>
      </w:r>
      <w:r w:rsidRPr="00F142E0">
        <w:rPr>
          <w:rFonts w:ascii="Times New Roman" w:hAnsi="Times New Roman"/>
          <w:sz w:val="24"/>
          <w:szCs w:val="24"/>
        </w:rPr>
        <w:t>ь</w:t>
      </w:r>
      <w:r w:rsidRPr="00F142E0">
        <w:rPr>
          <w:rFonts w:ascii="Times New Roman" w:hAnsi="Times New Roman"/>
          <w:sz w:val="24"/>
          <w:szCs w:val="24"/>
        </w:rPr>
        <w:t>скохозяйственной продукции, создание безопасных и качественных, в том числе функциональных, продуктов питания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д) противодействие техногенным, биогенным, социокультурным угрозам, терроризму и экстремистской идеологии, деструктивному ин</w:t>
      </w:r>
      <w:r w:rsidRPr="00F142E0">
        <w:rPr>
          <w:rFonts w:ascii="Times New Roman" w:hAnsi="Times New Roman"/>
          <w:sz w:val="24"/>
          <w:szCs w:val="24"/>
        </w:rPr>
        <w:t>о</w:t>
      </w:r>
      <w:r w:rsidRPr="00F142E0">
        <w:rPr>
          <w:rFonts w:ascii="Times New Roman" w:hAnsi="Times New Roman"/>
          <w:sz w:val="24"/>
          <w:szCs w:val="24"/>
        </w:rPr>
        <w:t xml:space="preserve">странному информационно-психологическому воздействию, а также </w:t>
      </w:r>
      <w:proofErr w:type="spellStart"/>
      <w:r w:rsidRPr="00F142E0">
        <w:rPr>
          <w:rFonts w:ascii="Times New Roman" w:hAnsi="Times New Roman"/>
          <w:sz w:val="24"/>
          <w:szCs w:val="24"/>
        </w:rPr>
        <w:t>киберугрозам</w:t>
      </w:r>
      <w:proofErr w:type="spellEnd"/>
      <w:r w:rsidRPr="00F142E0">
        <w:rPr>
          <w:rFonts w:ascii="Times New Roman" w:hAnsi="Times New Roman"/>
          <w:sz w:val="24"/>
          <w:szCs w:val="24"/>
        </w:rPr>
        <w:t xml:space="preserve"> и иным источникам опасности для общества, экономики и государства, укрепление обороноспособности и национальной безопасности страны в условиях роста гибридных угроз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е) повышение уровня связанности территории Российской Федерации путем создания интеллектуальных транспортных, энергетически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ж) возможность эффективного ответа российского общества на большие вызовы с учетом возрастающей актуальности синтетических нау</w:t>
      </w:r>
      <w:r w:rsidRPr="00F142E0">
        <w:rPr>
          <w:rFonts w:ascii="Times New Roman" w:hAnsi="Times New Roman"/>
          <w:sz w:val="24"/>
          <w:szCs w:val="24"/>
        </w:rPr>
        <w:t>ч</w:t>
      </w:r>
      <w:r w:rsidRPr="00F142E0">
        <w:rPr>
          <w:rFonts w:ascii="Times New Roman" w:hAnsi="Times New Roman"/>
          <w:sz w:val="24"/>
          <w:szCs w:val="24"/>
        </w:rPr>
        <w:t>ных дисциплин, созданных на стыке психологии, социологии, политологии, истории и научных исследований, связанных с этическими а</w:t>
      </w:r>
      <w:r w:rsidRPr="00F142E0">
        <w:rPr>
          <w:rFonts w:ascii="Times New Roman" w:hAnsi="Times New Roman"/>
          <w:sz w:val="24"/>
          <w:szCs w:val="24"/>
        </w:rPr>
        <w:t>с</w:t>
      </w:r>
      <w:r w:rsidRPr="00F142E0">
        <w:rPr>
          <w:rFonts w:ascii="Times New Roman" w:hAnsi="Times New Roman"/>
          <w:sz w:val="24"/>
          <w:szCs w:val="24"/>
        </w:rPr>
        <w:t>пектами научно-технологического развития, изменениями социальных, политических и экономических отношений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з) объективную оценку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</w:t>
      </w:r>
      <w:r w:rsidRPr="00F142E0">
        <w:rPr>
          <w:rFonts w:ascii="Times New Roman" w:hAnsi="Times New Roman"/>
          <w:sz w:val="24"/>
          <w:szCs w:val="24"/>
        </w:rPr>
        <w:t>и</w:t>
      </w:r>
      <w:r w:rsidRPr="00F142E0">
        <w:rPr>
          <w:rFonts w:ascii="Times New Roman" w:hAnsi="Times New Roman"/>
          <w:sz w:val="24"/>
          <w:szCs w:val="24"/>
        </w:rPr>
        <w:t>ям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и) переход к развитию </w:t>
      </w:r>
      <w:proofErr w:type="spellStart"/>
      <w:r w:rsidRPr="00F142E0">
        <w:rPr>
          <w:rFonts w:ascii="Times New Roman" w:hAnsi="Times New Roman"/>
          <w:sz w:val="24"/>
          <w:szCs w:val="24"/>
        </w:rPr>
        <w:t>природоподобных</w:t>
      </w:r>
      <w:proofErr w:type="spellEnd"/>
      <w:r w:rsidRPr="00F142E0">
        <w:rPr>
          <w:rFonts w:ascii="Times New Roman" w:hAnsi="Times New Roman"/>
          <w:sz w:val="24"/>
          <w:szCs w:val="24"/>
        </w:rPr>
        <w:t xml:space="preserve"> технологий, воспроизводящих системы и процессы живой природы в виде технических систем и технологических процессов, интегрированных в природную среду и естественный природный </w:t>
      </w:r>
      <w:proofErr w:type="spellStart"/>
      <w:r w:rsidRPr="00F142E0">
        <w:rPr>
          <w:rFonts w:ascii="Times New Roman" w:hAnsi="Times New Roman"/>
          <w:sz w:val="24"/>
          <w:szCs w:val="24"/>
        </w:rPr>
        <w:t>ресурсооборот</w:t>
      </w:r>
      <w:proofErr w:type="spellEnd"/>
      <w:r w:rsidRPr="00F142E0">
        <w:rPr>
          <w:rFonts w:ascii="Times New Roman" w:hAnsi="Times New Roman"/>
          <w:sz w:val="24"/>
          <w:szCs w:val="24"/>
        </w:rPr>
        <w:t>.</w:t>
      </w:r>
    </w:p>
    <w:p w:rsidR="00DD77B5" w:rsidRPr="00F142E0" w:rsidRDefault="00DD77B5" w:rsidP="00DD77B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.</w:t>
      </w:r>
    </w:p>
    <w:p w:rsidR="00385C85" w:rsidRPr="00F142E0" w:rsidRDefault="00385C85" w:rsidP="001E7246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ый задел</w:t>
      </w:r>
      <w:r w:rsidR="0029533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1E724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ются основные ранее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лученные результаты (за последние 3 года</w:t>
      </w:r>
      <w:r w:rsidR="00B62102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связанные непосредственно с темой НИОКТР</w:t>
      </w:r>
      <w:r w:rsidR="00A6249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которые могут быть использованы для достижения цели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 верифицированные ссылки на публикации (не более 10 публикаций), реализова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ые научно-исследовательские работы по теме НИОКТР (не более 5 НИР), результат интеллектуальной деятельности (не более 10 РИД), з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щищенные диссертации (кандидатские, докторские), доклады по тематике исследования на российских и международных</w:t>
      </w:r>
      <w:proofErr w:type="gramEnd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аучных (научно-практических) </w:t>
      </w:r>
      <w:proofErr w:type="gramStart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еминарах</w:t>
      </w:r>
      <w:proofErr w:type="gramEnd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конференциях (не более 5 докладов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другие результа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A9D" w:rsidRPr="00F142E0" w:rsidTr="00117BDA">
        <w:trPr>
          <w:trHeight w:val="162"/>
        </w:trPr>
        <w:tc>
          <w:tcPr>
            <w:tcW w:w="14926" w:type="dxa"/>
          </w:tcPr>
          <w:p w:rsidR="00EB6A9D" w:rsidRPr="00F142E0" w:rsidRDefault="00EB6A9D" w:rsidP="006865A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62102" w:rsidRPr="00F142E0" w:rsidRDefault="00B62102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иоритетные направления научно-технологического развития, утвержденные Указом Президента Российской Федерации от 18 июня 2024 г. № 529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117BDA">
        <w:trPr>
          <w:trHeight w:val="167"/>
        </w:trPr>
        <w:tc>
          <w:tcPr>
            <w:tcW w:w="14856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Высокоэффективная и ресурсосберегающая энергетика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ревентивная и персонализированная медицина, обеспечение здорового долголет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Высокопродуктивное и устойчивое к изменениям природной среды сельское хозяйство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Безопасность получения, хранения, передачи и обработки информ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теллектуальные транспортные и телекоммуникационные системы, включая автономные транспортные средства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Укрепление социокультурной идентичности российского общества и повышение уровня его образован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Адаптация к изменениям климата, сохранение и рациональное использование природных ресурсов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.</w:t>
      </w:r>
    </w:p>
    <w:p w:rsidR="00C41321" w:rsidRPr="00F142E0" w:rsidRDefault="00C4132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д исследования (разработки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46"/>
      </w:tblGrid>
      <w:tr w:rsidR="00F142E0" w:rsidRPr="00F142E0" w:rsidTr="00117BDA">
        <w:trPr>
          <w:trHeight w:val="167"/>
        </w:trPr>
        <w:tc>
          <w:tcPr>
            <w:tcW w:w="14746" w:type="dxa"/>
          </w:tcPr>
          <w:p w:rsidR="001F18C5" w:rsidRPr="00F142E0" w:rsidRDefault="001F18C5" w:rsidP="006865A0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295339" w:rsidRPr="00F142E0" w:rsidRDefault="00295339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Фундаментальное исследование</w:t>
      </w:r>
    </w:p>
    <w:p w:rsidR="00486D18" w:rsidRPr="00F142E0" w:rsidRDefault="00486D18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исковое (ориентированн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 фундаментальн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) исследование</w:t>
      </w:r>
    </w:p>
    <w:p w:rsidR="00295339" w:rsidRPr="00F142E0" w:rsidRDefault="00295339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</w:t>
      </w:r>
      <w:r w:rsidR="004F23F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икладно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е</w:t>
      </w:r>
      <w:r w:rsidR="004F23F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ыбор технологической концепции 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и лабораторная проверка ключевых элементов технологии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.</w:t>
      </w:r>
      <w:proofErr w:type="gramEnd"/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ведение специализированных мониторингов, обслед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аний, опросов организаций и населения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нормативных и (или) нормативно-технических документов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Экспертно-аналитическая деятельность в интересах (по заказам) органов государственной власти экспериментальная разработка</w:t>
      </w:r>
      <w:r w:rsidR="00E72AD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ектные работы</w:t>
      </w:r>
      <w:r w:rsidR="00E72AD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пытно-конструкторские работы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оведение специализированных мониторингов, обследований, опросов организаций и населения</w:t>
      </w:r>
    </w:p>
    <w:p w:rsidR="00295339" w:rsidRPr="00F142E0" w:rsidRDefault="004F23F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Экспериментальная разработка: 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роектные работы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ческие работы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пытное производство и испытания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пытно-конструкторские работы</w:t>
      </w:r>
    </w:p>
    <w:p w:rsidR="004F23F1" w:rsidRPr="00F142E0" w:rsidRDefault="004F23F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6684F" w:rsidRPr="00F142E0" w:rsidRDefault="0086684F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щероссийский Классификатор Продукции по видам экономической Деятельности (ОКПД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86684F">
        <w:trPr>
          <w:trHeight w:val="167"/>
        </w:trPr>
        <w:tc>
          <w:tcPr>
            <w:tcW w:w="14786" w:type="dxa"/>
          </w:tcPr>
          <w:p w:rsidR="0086684F" w:rsidRPr="00F142E0" w:rsidRDefault="0086684F" w:rsidP="00D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84F" w:rsidRPr="00F142E0" w:rsidRDefault="0086684F" w:rsidP="0086684F">
      <w:pPr>
        <w:shd w:val="clear" w:color="auto" w:fill="FFFFFF"/>
        <w:spacing w:after="109" w:line="240" w:lineRule="auto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72.19.50.000: Работы оригинальные научных исследований и экспериментальных разработок в области естественных и технических наук, кроме биотехнологии</w:t>
      </w:r>
    </w:p>
    <w:p w:rsidR="0086684F" w:rsidRPr="00F142E0" w:rsidRDefault="0086684F" w:rsidP="0086684F">
      <w:pPr>
        <w:shd w:val="clear" w:color="auto" w:fill="FFFFFF"/>
        <w:spacing w:after="109" w:line="240" w:lineRule="auto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72.20.30.000: Работы оригинальные научных исследований и экспериментальных разработок в области общественных и гуманитарных наук</w:t>
      </w:r>
    </w:p>
    <w:p w:rsidR="0086684F" w:rsidRPr="00F142E0" w:rsidRDefault="0086684F" w:rsidP="0086684F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F23F1" w:rsidRPr="00F142E0" w:rsidRDefault="00C62507" w:rsidP="0086684F">
      <w:pPr>
        <w:spacing w:after="12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ды тематических рубрик*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 xml:space="preserve">(выбираются по 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BE2BF4">
        <w:rPr>
          <w:rFonts w:ascii="Times New Roman" w:hAnsi="Times New Roman" w:cs="Times New Roman"/>
          <w:bCs/>
          <w:sz w:val="24"/>
          <w:szCs w:val="24"/>
        </w:rPr>
        <w:t>ому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 xml:space="preserve"> рубрикатор</w:t>
      </w:r>
      <w:r w:rsidR="00BE2BF4">
        <w:rPr>
          <w:rFonts w:ascii="Times New Roman" w:hAnsi="Times New Roman" w:cs="Times New Roman"/>
          <w:bCs/>
          <w:sz w:val="24"/>
          <w:szCs w:val="24"/>
        </w:rPr>
        <w:t>у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 xml:space="preserve"> научно-технической информации</w:t>
      </w:r>
      <w:r w:rsidR="00BE2BF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>ГРНТИ</w:t>
      </w:r>
      <w:r w:rsidR="00BE2BF4">
        <w:rPr>
          <w:rFonts w:ascii="Times New Roman" w:hAnsi="Times New Roman" w:cs="Times New Roman"/>
          <w:bCs/>
          <w:sz w:val="24"/>
          <w:szCs w:val="24"/>
        </w:rPr>
        <w:t>)</w:t>
      </w:r>
      <w:bookmarkStart w:id="0" w:name="_GoBack"/>
      <w:bookmarkEnd w:id="0"/>
      <w:r w:rsidR="00B05951" w:rsidRPr="00F142E0">
        <w:rPr>
          <w:rFonts w:ascii="Times New Roman" w:hAnsi="Times New Roman" w:cs="Times New Roman"/>
          <w:bCs/>
          <w:sz w:val="24"/>
          <w:szCs w:val="24"/>
        </w:rPr>
        <w:t>, код + наимен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о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вание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6"/>
        <w:gridCol w:w="2947"/>
        <w:gridCol w:w="2960"/>
        <w:gridCol w:w="2966"/>
        <w:gridCol w:w="2957"/>
      </w:tblGrid>
      <w:tr w:rsidR="007F1AB3" w:rsidRPr="00F142E0" w:rsidTr="00984F01">
        <w:trPr>
          <w:trHeight w:val="288"/>
        </w:trPr>
        <w:tc>
          <w:tcPr>
            <w:tcW w:w="2956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6A9D" w:rsidRPr="00F142E0" w:rsidRDefault="00EB6A9D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02420" w:rsidRPr="00F142E0" w:rsidRDefault="00A707C2" w:rsidP="00B47390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лассификатор, разработанный Организацией экономического сотрудничества и развития (ОЭСР)* </w:t>
      </w:r>
      <w:r w:rsidR="00D469E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выбираются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з таблицы 1 </w:t>
      </w:r>
      <w:r w:rsidR="00D469E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оды третьего уровня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, код + наименование</w:t>
      </w:r>
      <w:r w:rsidR="00D469E0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6"/>
        <w:gridCol w:w="2947"/>
        <w:gridCol w:w="2960"/>
        <w:gridCol w:w="2966"/>
        <w:gridCol w:w="2957"/>
      </w:tblGrid>
      <w:tr w:rsidR="00984F01" w:rsidRPr="00F142E0" w:rsidTr="006865A0">
        <w:trPr>
          <w:trHeight w:val="288"/>
        </w:trPr>
        <w:tc>
          <w:tcPr>
            <w:tcW w:w="2956" w:type="dxa"/>
          </w:tcPr>
          <w:p w:rsidR="00984F01" w:rsidRPr="00F142E0" w:rsidRDefault="00984F01" w:rsidP="00984F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984F01" w:rsidRPr="00F142E0" w:rsidRDefault="00984F01" w:rsidP="00984F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506C" w:rsidRPr="00F142E0" w:rsidRDefault="00D9506C" w:rsidP="00486D18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84F01" w:rsidRPr="00F142E0" w:rsidRDefault="00D9506C" w:rsidP="00D9506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42E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– 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ассификатор, разработанный Организацией экономического сотрудничества и развития (ОЭСР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3891"/>
      </w:tblGrid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1 Матема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Общая математика 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икладная матема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Статистика и теория вероятностей (Сюда входят исследования по статистическим методологиям, но исключаются исследования по прикладной статистике, которые должны быть отнесены к соответствующей области применения</w:t>
            </w:r>
            <w:proofErr w:type="gram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2 Компьютерные и информацио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Компьютерные, информационные науки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информатик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разработка аппаратного обеспечения относится к разделу 2.2, социальный аспект относится к разделу 5.8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3 Физ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томная, молекулярная и химическая физика (физика атомов и молекул, включая столкновение, взаимодействие с излучением; магнитные р</w:t>
            </w:r>
            <w:r w:rsidRPr="00F142E0">
              <w:rPr>
                <w:rFonts w:ascii="Times New Roman" w:eastAsia="Times New Roman" w:hAnsi="Times New Roman" w:cs="Times New Roman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</w:rPr>
              <w:t xml:space="preserve">зонансы; эффект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Мессбауэр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конденсированного состояния (включая физику твердого тела, сверхпроводимость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элементарных частиц и квантовая теория пол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Ядерная 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жидкости, газа и плазмы (включая физику поверхностей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птика (включая лазерную оптику и квантовую оптику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ку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строномия (включая астрофизику, космическую науку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4 Хим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ган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еорганическая и ядерн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лимер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лектрохимия (сухие элементы, батареи, топливные элементы, коррозионные металлы, электролиз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оллоидн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лит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5 Науки о Земле и смежные эколог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земле – междисциплинарны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нера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лео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охимия и гео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улка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б окружающей среде (социальный аспект относится к разделу 5.7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теорология и науки об атмосфер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иматически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кеан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ид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6 Биолог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Ц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кро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ирус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химия и молекуляр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химические методы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нетика и наследственность (медицинская генетика относится к разделу 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продуктивная биология (медицинские аспекты относится к разделу 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развит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растениях, бота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о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н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том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веденческая наука в би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мор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есновод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им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хранение биологического разнообраз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(теоретическая, математическая, термическая, криобиология, биологический ритм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волюцион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биологические тем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7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Техн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1 Строительство и архитек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ражданское строитель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итек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троительная инжене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ектирование муниципальных сооружени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Транспортное машиностроение 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2 Электротехника, электронная техника, информационны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лектротехника и электро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обототехника и автоматическое управл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хника и системы связ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T</w:t>
            </w:r>
            <w:proofErr w:type="gramEnd"/>
            <w:r w:rsidRPr="00F142E0">
              <w:rPr>
                <w:rFonts w:ascii="Times New Roman" w:eastAsia="Times New Roman" w:hAnsi="Times New Roman" w:cs="Times New Roman"/>
              </w:rPr>
              <w:t>елекоммуникации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орматика – архитектура и аппаратное обеспеч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3 Механика и машиностро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ханическая инжене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икладная меха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рмодинам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виакосмическ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Ядерная инженерия (ядерная физика относится к разделу 1.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вуков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лиз надёжност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4 Химиче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мическое машиностроение (заводы, продукц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миче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5 Материал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атериал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ерамические материал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ленки и покрыт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Композитные материалы (включая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ламинаты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армированные пластмассы, металлокерамику, комбинированные ткани из натуральных и синт</w:t>
            </w:r>
            <w:r w:rsidRPr="00F142E0">
              <w:rPr>
                <w:rFonts w:ascii="Times New Roman" w:eastAsia="Times New Roman" w:hAnsi="Times New Roman" w:cs="Times New Roman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</w:rPr>
              <w:t>тических волокон; наполненные компози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умага и дере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кстиль и ткани, текстиль, включая синтетические красители, красители, волокна (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аноразме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материалы относятся к разделу 2.10;  биом</w:t>
            </w:r>
            <w:r w:rsidRPr="00F142E0">
              <w:rPr>
                <w:rFonts w:ascii="Times New Roman" w:eastAsia="Times New Roman" w:hAnsi="Times New Roman" w:cs="Times New Roman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</w:rPr>
              <w:t>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6 Медицин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 Медицинск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ие лабораторные технологии (включая анализ лабораторных образцов; диагностические технологии) (Биома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7 Энергетика и рациональное природопольз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ческая и геологическая инженерия, гео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ефтяное машиностроение (топливо, масл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ергетика и топли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истанционное зондир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обыча и переработка полезных ископаемых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удовое машиностроение, морские суд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женерная океан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8 Экологически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технология окружающей сред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ческая очист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Диагностические биотехнологии (ДНК-чипы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сенсо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устройства) в управлении окружающей средо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9 Промышленны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мышленная биотех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Технологи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обработки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промышленные процессы, основанные на биологических агентах для управления процессом)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катализ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фермент</w:t>
            </w:r>
            <w:r w:rsidRPr="00F142E0">
              <w:rPr>
                <w:rFonts w:ascii="Times New Roman" w:eastAsia="Times New Roman" w:hAnsi="Times New Roman" w:cs="Times New Roman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</w:rPr>
              <w:t>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продукты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продукты, которые изготавливается с использованием биологического материала в качестве сырья) биоматериалы, биопластики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топливо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разлагаемая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масса и тонкие химикаты, новые биологические материал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2.10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  <w:b/>
              </w:rPr>
              <w:t>Нанотехнологии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0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но-материалы [производство и свойства]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0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Нано-процессы [применение на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аноуровн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]; (биома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11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техн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дукты питания и напит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ругая техника и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1 Фундаментальн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томия и морфология (наука о растениях относится к разделу 1.6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нетика челове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мму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ейронауки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включая психофизиологию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армакология и фармацев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окси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ология (включая цитологию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2 Клиническ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д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кушерство и гине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едиат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рдечнососудистая систе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олезни периферических сосудов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ыхательная систе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аниматология и медицина катастроф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естез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топед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рур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нтгенология, радиационная медицина, медицинская визуализа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анспла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томатология и хирургическая сто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ерматология и венерические заболе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ллерг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в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докринология и обмен веществ (в том числе сахарный диабет, гормон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Гастроэнтерология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гепатология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Урология и неф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н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фтальм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ториноларинг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сихиат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иническая нев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риатрия и геро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ая и внутрення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предметы клинической медицин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тегративная и дополнительная медицина (системы альтернативной практик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3 Науки о здоровь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ие услуги (включая управление больницами, финансирование здравоохранен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ганизация здравоохран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итание и дие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ественное здравоохранение, гигиена окружающей сред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опическ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раз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екционные заболе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пидем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игиена труд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спорт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Общественные науки - биомедицина (включает планирование семьи, сексуальное здоровье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психо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-онкологию, политические и социальные п</w:t>
            </w:r>
            <w:r w:rsidRPr="00F142E0">
              <w:rPr>
                <w:rFonts w:ascii="Times New Roman" w:eastAsia="Times New Roman" w:hAnsi="Times New Roman" w:cs="Times New Roman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</w:rPr>
              <w:t>следствия биомедицинских исследований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ая э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следования наркотической зависимости, токсикомании, алкоголиз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4 Медицински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технология, связанная со здоровьем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хнологии, связанные с манипуляцией клетками, тканями, органами или всем организмом (вспомогательная репродукц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Технологии, связанные с выявлением функционирования ДНК, белков и ферментов и как они влияют на начало заболевания и поддержание благополучия (генная диагностика и терапевтические вмешательства (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фармакогеномик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генная терапия)</w:t>
            </w:r>
            <w:proofErr w:type="gram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материалы (связанные с медицинскими имплантатами, приборы, датчик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медицинской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риминал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1 Сельское хозяйство, лесное хозяйство, рыбное хозяй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ыбный промысел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чв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адоводство, виноградар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грономия, селекция и защита растений (Сельскохозяйственная биотехнология относится к разделу 4.4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2 Животноводство и молочн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Животноводство и молочное дело (Биотехнология животных относится к разделу 4.4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емледел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омашние питомц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3 Ветерин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етерин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4 Сельскохозяйственные биотехн</w:t>
            </w:r>
            <w:r w:rsidRPr="00F142E0">
              <w:rPr>
                <w:rFonts w:ascii="Times New Roman" w:eastAsia="Times New Roman" w:hAnsi="Times New Roman" w:cs="Times New Roman"/>
              </w:rPr>
              <w:t>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ьскохозяйственная биотехнология и пищевая биотех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EA6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М технологии (зерновые и домашний скот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онирование скот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екция с помощью маркеров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Диагностика (ДНК-чипы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сенсо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устройства для раннего / точного выявления заболеваний) технологии производства сырья из биома</w:t>
            </w:r>
            <w:r w:rsidRPr="00F142E0">
              <w:rPr>
                <w:rFonts w:ascii="Times New Roman" w:eastAsia="Times New Roman" w:hAnsi="Times New Roman" w:cs="Times New Roman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</w:rPr>
              <w:t>с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фарминг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сельскохозяйственной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1 Психологические и когнитив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сихология (включая человеко-машинные отношен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альная психология (в том числе корректирующее обучение речи, слуха, зрения и других физических и психических расстройств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2 Экономика и бизнес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нометр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удовые отнош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знес и управл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3 Науки об образован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разование общее (в том числе обучение, педагогика, дидактик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разование специальное (для одаренных, людей с ограниченными возможностям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4 Соц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ц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ем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троп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циальные темы (женские и гендерные исследования; социальные вопросы; семейные исследования, социальная работ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5 Юрид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рими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енология (пенитенциарная систем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6 Полит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л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убличное управление и поли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рия организац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7 Социальная и эконом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ческие науки (социальные аспек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ультурная и эконом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Урбанистические исследования (планирование и развитие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анспортное планирование и социальные аспекты транспорта (Транспортное машиностроение относится к 2.1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8 СМИ и массовые коммуникац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Журнал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орматика (социальные аспек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блиотечн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редства массовой информации и социокультурная коммуника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9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общ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9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ественные науки – междисциплинарны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9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социаль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Гуманит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1 История и арх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2 Языки и литера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ие языков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фические языков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ие литературн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рия литератур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фическая литера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ингв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3 Философия, этика, религи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 и философия науки и техни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 (за исключением этики, связанной с конкретными подпунктам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лиги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4 Искусствоведение (искусство, история искусств, исполнительское искусство, музык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 искусств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итектурный дизайн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зучение исполнительского искусства (музыковедение, театральное искусство, драматург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ольклор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следования в области кино, радио и телевид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гуманит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гуманитарные науки</w:t>
            </w:r>
          </w:p>
        </w:tc>
      </w:tr>
    </w:tbl>
    <w:p w:rsidR="00D469E0" w:rsidRPr="00F142E0" w:rsidRDefault="00D469E0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основание междисциплинарного подхода (в случае указания разных тематических рубрик первого уровня ГРНТИ/</w:t>
      </w:r>
      <w:r w:rsidR="00385C8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ЭСР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(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в кра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т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кой свободной форме обосновывается междисциплинарный характер работы, относящейся к разным тематическим рубрикам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A9D" w:rsidRPr="00F142E0" w:rsidTr="00117BDA">
        <w:trPr>
          <w:trHeight w:val="168"/>
        </w:trPr>
        <w:tc>
          <w:tcPr>
            <w:tcW w:w="14842" w:type="dxa"/>
          </w:tcPr>
          <w:p w:rsidR="001F18C5" w:rsidRPr="00F142E0" w:rsidRDefault="001F18C5" w:rsidP="009C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A9D" w:rsidRPr="00F142E0" w:rsidRDefault="00EB6A9D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21EAE" w:rsidRPr="00F142E0" w:rsidRDefault="00C62507" w:rsidP="00E21EA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ючевые слова*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(от 1 до 10 слов или словосочетаний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 xml:space="preserve">, характеризующих тематику НИОКТР, набираются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ПРОПИСНЫМИ буквами в им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е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нительном падеже</w:t>
      </w:r>
      <w:r w:rsidR="000711CD" w:rsidRPr="00F14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438" w:rsidRPr="00F142E0">
        <w:rPr>
          <w:rFonts w:ascii="Times New Roman" w:hAnsi="Times New Roman" w:cs="Times New Roman"/>
          <w:bCs/>
          <w:sz w:val="24"/>
          <w:szCs w:val="24"/>
        </w:rPr>
        <w:t>через запятую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0154C" w:rsidRPr="00F142E0" w:rsidTr="00974813">
        <w:trPr>
          <w:trHeight w:val="168"/>
        </w:trPr>
        <w:tc>
          <w:tcPr>
            <w:tcW w:w="14842" w:type="dxa"/>
          </w:tcPr>
          <w:p w:rsidR="0090154C" w:rsidRPr="00F142E0" w:rsidRDefault="0090154C" w:rsidP="0097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54C" w:rsidRPr="00F142E0" w:rsidRDefault="0090154C" w:rsidP="0090154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государственной программы, в соответствии с которой проводитс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21EAE" w:rsidRPr="00F142E0" w:rsidTr="00117BDA">
        <w:trPr>
          <w:trHeight w:val="181"/>
        </w:trPr>
        <w:tc>
          <w:tcPr>
            <w:tcW w:w="14806" w:type="dxa"/>
          </w:tcPr>
          <w:p w:rsidR="00E21EAE" w:rsidRPr="00F142E0" w:rsidRDefault="00E21EAE" w:rsidP="00E2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EAE" w:rsidRPr="00F142E0" w:rsidRDefault="00E21EA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федеральной целевой программы, в соответствии с которой проводитс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21EAE" w:rsidRPr="00F142E0" w:rsidTr="00117BDA">
        <w:trPr>
          <w:trHeight w:val="188"/>
        </w:trPr>
        <w:tc>
          <w:tcPr>
            <w:tcW w:w="14878" w:type="dxa"/>
          </w:tcPr>
          <w:p w:rsidR="00E21EAE" w:rsidRPr="00F142E0" w:rsidRDefault="00E21EAE" w:rsidP="00E2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EAE" w:rsidRPr="00F142E0" w:rsidRDefault="00E21EA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межгосударственной целев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циональная технологическая инициа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е и научно-техническое сотрудничество, в том числе международное</w:t>
      </w:r>
      <w:r w:rsidR="008338A6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краткой свободной форме, 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иводятся основания (согл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шения, договоры, контракты) участия</w:t>
      </w:r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международных и российских исследовательских программах, проектах, научных </w:t>
      </w:r>
      <w:proofErr w:type="spellStart"/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оллаборациях</w:t>
      </w:r>
      <w:proofErr w:type="spellEnd"/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консорциумах, участия российских и зарубежных партнеров в проведении научного исследования (физ. лиц или организаций), а также иные формы сотрудничества (заполняется при наличии)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федерального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а выполняется в рамках федеральной научно-техническ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а выполняется в рамках комплексной научно-технической программы полного инновационного цикла и комплексного нау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ч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-технического проекта полного инновационного цик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ИНАНСИРОВАНИЕ</w:t>
      </w: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ведения об источниках финансирования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5"/>
        <w:gridCol w:w="5695"/>
        <w:gridCol w:w="4116"/>
      </w:tblGrid>
      <w:tr w:rsidR="00F142E0" w:rsidRPr="00F142E0" w:rsidTr="00681516">
        <w:tc>
          <w:tcPr>
            <w:tcW w:w="5070" w:type="dxa"/>
          </w:tcPr>
          <w:p w:rsidR="00681516" w:rsidRPr="00F142E0" w:rsidRDefault="00681516" w:rsidP="006C7B9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1" w:type="dxa"/>
          </w:tcPr>
          <w:p w:rsidR="00681516" w:rsidRPr="00F142E0" w:rsidRDefault="00681516" w:rsidP="00EA6A79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нируемый объём финансирования, тыс. руб.</w:t>
            </w:r>
          </w:p>
        </w:tc>
        <w:tc>
          <w:tcPr>
            <w:tcW w:w="4188" w:type="dxa"/>
          </w:tcPr>
          <w:p w:rsidR="00681516" w:rsidRPr="00F142E0" w:rsidRDefault="00681516" w:rsidP="00EA6A79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д бюджетной классификации</w:t>
            </w:r>
          </w:p>
        </w:tc>
      </w:tr>
      <w:tr w:rsidR="00F142E0" w:rsidRPr="00F142E0" w:rsidTr="00681516">
        <w:tc>
          <w:tcPr>
            <w:tcW w:w="5070" w:type="dxa"/>
          </w:tcPr>
          <w:p w:rsidR="00681516" w:rsidRPr="00F142E0" w:rsidRDefault="00681516" w:rsidP="006C7B9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5811" w:type="dxa"/>
          </w:tcPr>
          <w:p w:rsidR="00681516" w:rsidRPr="00F142E0" w:rsidRDefault="00681516" w:rsidP="00B05951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188" w:type="dxa"/>
          </w:tcPr>
          <w:p w:rsidR="00681516" w:rsidRPr="00F142E0" w:rsidRDefault="00681516" w:rsidP="006C7B9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B62102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>- Средства федерального бюджета (</w:t>
      </w:r>
      <w:r w:rsidRPr="00F142E0">
        <w:rPr>
          <w:b w:val="0"/>
          <w:bCs w:val="0"/>
          <w:i/>
          <w:sz w:val="24"/>
          <w:szCs w:val="24"/>
        </w:rPr>
        <w:t>для НИОКТР в рамках гос. задания</w:t>
      </w:r>
      <w:r w:rsidR="00852F64" w:rsidRPr="00F142E0">
        <w:rPr>
          <w:b w:val="0"/>
          <w:bCs w:val="0"/>
          <w:i/>
          <w:sz w:val="24"/>
          <w:szCs w:val="24"/>
        </w:rPr>
        <w:t>; объем финансирования и КБК заполняется в системе автоматич</w:t>
      </w:r>
      <w:r w:rsidR="00852F64" w:rsidRPr="00F142E0">
        <w:rPr>
          <w:b w:val="0"/>
          <w:bCs w:val="0"/>
          <w:i/>
          <w:sz w:val="24"/>
          <w:szCs w:val="24"/>
        </w:rPr>
        <w:t>е</w:t>
      </w:r>
      <w:r w:rsidR="00852F64" w:rsidRPr="00F142E0">
        <w:rPr>
          <w:b w:val="0"/>
          <w:bCs w:val="0"/>
          <w:i/>
          <w:sz w:val="24"/>
          <w:szCs w:val="24"/>
        </w:rPr>
        <w:t>ски</w:t>
      </w:r>
      <w:r w:rsidRPr="00F142E0">
        <w:rPr>
          <w:b w:val="0"/>
          <w:bCs w:val="0"/>
          <w:sz w:val="24"/>
          <w:szCs w:val="24"/>
        </w:rPr>
        <w:t>)</w:t>
      </w:r>
    </w:p>
    <w:p w:rsidR="00B62102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  <w:shd w:val="clear" w:color="auto" w:fill="ECECEC"/>
        </w:rPr>
      </w:pPr>
      <w:r w:rsidRPr="00F142E0">
        <w:rPr>
          <w:b w:val="0"/>
          <w:bCs w:val="0"/>
          <w:sz w:val="24"/>
          <w:szCs w:val="24"/>
        </w:rPr>
        <w:t>- Средства фондов поддержки научной и (или) научно-технической деятельности (</w:t>
      </w:r>
      <w:r w:rsidRPr="00F142E0">
        <w:rPr>
          <w:b w:val="0"/>
          <w:bCs w:val="0"/>
          <w:i/>
          <w:sz w:val="24"/>
          <w:szCs w:val="24"/>
        </w:rPr>
        <w:t>для НИОКТР по гранту</w:t>
      </w:r>
      <w:r w:rsidR="00EA6A79" w:rsidRPr="00F142E0">
        <w:rPr>
          <w:b w:val="0"/>
          <w:bCs w:val="0"/>
          <w:i/>
          <w:sz w:val="24"/>
          <w:szCs w:val="24"/>
        </w:rPr>
        <w:t xml:space="preserve">; </w:t>
      </w:r>
      <w:r w:rsidR="00852F64" w:rsidRPr="00F142E0">
        <w:rPr>
          <w:b w:val="0"/>
          <w:bCs w:val="0"/>
          <w:i/>
          <w:sz w:val="24"/>
          <w:szCs w:val="24"/>
        </w:rPr>
        <w:t xml:space="preserve">общий </w:t>
      </w:r>
      <w:r w:rsidR="00EA6A79" w:rsidRPr="00F142E0">
        <w:rPr>
          <w:b w:val="0"/>
          <w:bCs w:val="0"/>
          <w:i/>
          <w:sz w:val="24"/>
          <w:szCs w:val="24"/>
        </w:rPr>
        <w:t xml:space="preserve">объем финансирования в соответствии с </w:t>
      </w:r>
      <w:r w:rsidR="00852F64" w:rsidRPr="00F142E0">
        <w:rPr>
          <w:b w:val="0"/>
          <w:bCs w:val="0"/>
          <w:i/>
          <w:sz w:val="24"/>
          <w:szCs w:val="24"/>
        </w:rPr>
        <w:t xml:space="preserve">соглашением о предоставлении гранта; </w:t>
      </w:r>
      <w:r w:rsidR="00EA6A79" w:rsidRPr="00F142E0">
        <w:rPr>
          <w:b w:val="0"/>
          <w:bCs w:val="0"/>
          <w:i/>
          <w:sz w:val="24"/>
          <w:szCs w:val="24"/>
        </w:rPr>
        <w:t>КБК 00000000000000000150</w:t>
      </w:r>
      <w:r w:rsidRPr="00F142E0">
        <w:rPr>
          <w:b w:val="0"/>
          <w:bCs w:val="0"/>
          <w:sz w:val="24"/>
          <w:szCs w:val="24"/>
        </w:rPr>
        <w:t>)</w:t>
      </w:r>
    </w:p>
    <w:p w:rsidR="00F608D1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i/>
          <w:sz w:val="24"/>
          <w:szCs w:val="24"/>
        </w:rPr>
      </w:pPr>
      <w:proofErr w:type="gramStart"/>
      <w:r w:rsidRPr="00F142E0">
        <w:rPr>
          <w:b w:val="0"/>
          <w:bCs w:val="0"/>
          <w:sz w:val="24"/>
          <w:szCs w:val="24"/>
        </w:rPr>
        <w:t>- Собственные средства организаций (</w:t>
      </w:r>
      <w:r w:rsidRPr="00F142E0">
        <w:rPr>
          <w:b w:val="0"/>
          <w:bCs w:val="0"/>
          <w:i/>
          <w:sz w:val="24"/>
          <w:szCs w:val="24"/>
        </w:rPr>
        <w:t>для инициативных НИОКТР</w:t>
      </w:r>
      <w:r w:rsidR="00EA6A79" w:rsidRPr="00F142E0">
        <w:rPr>
          <w:b w:val="0"/>
          <w:bCs w:val="0"/>
          <w:i/>
          <w:sz w:val="24"/>
          <w:szCs w:val="24"/>
        </w:rPr>
        <w:t>; объем финансирования - 140 тыс. руб. в год; КБК 07407060000000000130)</w:t>
      </w:r>
      <w:proofErr w:type="gramEnd"/>
    </w:p>
    <w:p w:rsidR="00EE0529" w:rsidRPr="00F142E0" w:rsidRDefault="00EE0529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тапы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796"/>
        <w:gridCol w:w="2031"/>
        <w:gridCol w:w="2627"/>
        <w:gridCol w:w="2393"/>
        <w:gridCol w:w="2287"/>
      </w:tblGrid>
      <w:tr w:rsidR="00A81D06" w:rsidRPr="00F142E0" w:rsidTr="00A81D06">
        <w:tc>
          <w:tcPr>
            <w:tcW w:w="3652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ата начала раб</w:t>
            </w: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ы</w:t>
            </w:r>
          </w:p>
        </w:tc>
        <w:tc>
          <w:tcPr>
            <w:tcW w:w="2031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ата окончания р</w:t>
            </w: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оты</w:t>
            </w:r>
          </w:p>
        </w:tc>
        <w:tc>
          <w:tcPr>
            <w:tcW w:w="2627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исание результата</w:t>
            </w:r>
          </w:p>
        </w:tc>
        <w:tc>
          <w:tcPr>
            <w:tcW w:w="2287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личество отчетов</w:t>
            </w:r>
          </w:p>
        </w:tc>
      </w:tr>
      <w:tr w:rsidR="00A81D06" w:rsidRPr="00F142E0" w:rsidTr="00A81D06">
        <w:tc>
          <w:tcPr>
            <w:tcW w:w="3652" w:type="dxa"/>
            <w:vAlign w:val="center"/>
          </w:tcPr>
          <w:p w:rsidR="00A81D06" w:rsidRPr="00F142E0" w:rsidRDefault="00A81D06" w:rsidP="006C7B9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796" w:type="dxa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81D06" w:rsidRPr="00F142E0" w:rsidRDefault="00A81D06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87" w:type="dxa"/>
          </w:tcPr>
          <w:p w:rsidR="00A81D06" w:rsidRPr="00F142E0" w:rsidRDefault="00A81D06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</w:tbl>
    <w:p w:rsidR="008C7139" w:rsidRPr="00F142E0" w:rsidRDefault="008C7139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Если разделение на этапы не предусмотрено, то указывается наименование НИОКТР, даты начала и окончания работы в целом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, заверш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а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ется НИОКТР подготовкой </w:t>
      </w:r>
      <w:r w:rsidR="00F608D1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одного 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заключительного отчета.</w:t>
      </w:r>
    </w:p>
    <w:p w:rsidR="0048351A" w:rsidRPr="00F142E0" w:rsidRDefault="001028A6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Если разделение на этапы предусмотрено, то </w:t>
      </w:r>
      <w:r w:rsidR="00866DF2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указывается название каждого этапа, даты начала и окончания работы по ним,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к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аждый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отдельный 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этап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НИОКТР 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завершается </w:t>
      </w:r>
      <w:r w:rsidR="008C7139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подготовкой отчета (промежуточного и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ли</w:t>
      </w:r>
      <w:r w:rsidR="008C7139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заключительного).</w:t>
      </w:r>
    </w:p>
    <w:p w:rsidR="008C7139" w:rsidRPr="00F142E0" w:rsidRDefault="008C7139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</w:p>
    <w:p w:rsidR="002443AF" w:rsidRPr="00F142E0" w:rsidRDefault="008F6BD4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ируемые результаты*</w:t>
      </w:r>
      <w:r w:rsidR="002443AF" w:rsidRPr="00F142E0">
        <w:t xml:space="preserve"> </w:t>
      </w:r>
    </w:p>
    <w:p w:rsidR="00A723B0" w:rsidRPr="00F142E0" w:rsidRDefault="00A723B0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я об уровне готовности технологий (УГТ) заполняется на основании Приказа Министерства науки и высшего образования РФ от 6 февраля 2023 г. № 107 "Об утверждении Порядка определения уровней готовности разрабатываемых или разработанных технологий, а также научных и (или) научно-технических результатов, соответствующих каждому уровню готовности технологий"</w:t>
      </w:r>
      <w:r w:rsidR="001A2B4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0A747F" w:rsidRPr="00F142E0" w:rsidRDefault="000A747F" w:rsidP="000A747F">
      <w:pPr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ля различных видов научной</w:t>
      </w:r>
      <w:r w:rsidR="0023737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(или)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учно-технической деятельности </w:t>
      </w:r>
      <w:r w:rsidR="007433A3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графа 1 таблиц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7433A3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е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пределенный УГТ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ундам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–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 УГТ, </w:t>
      </w:r>
      <w:r w:rsidR="004F465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исковое (ориентированное 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ундаменталь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– 2 УГТ, приклад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– 3 или 4 УГТ, эксперимен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проектная работа, опытно-конструкторская работа, технологическая работа) – 5 УГТ, экспериментал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опытное производство и испытание) – 6 </w:t>
      </w:r>
      <w:r w:rsidR="007E089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л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7 УГТ,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эксперимен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создание опытно-промышленного 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б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ца) – 8 УГТ, опытно-промышлен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изводств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сертификац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– 9 УГТ.</w:t>
      </w:r>
      <w:r w:rsidR="0042488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кодов, выбранных из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Классификатор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ОЭСР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5.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Общ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ственные науки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>, 6. Гуманитарные науки, может быть выбран вариант «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».</w:t>
      </w:r>
    </w:p>
    <w:p w:rsidR="00A723B0" w:rsidRPr="00F142E0" w:rsidRDefault="009D419A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ожет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быть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дин или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есколько планируемых результатов</w:t>
      </w:r>
      <w:r w:rsidR="00B97D4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№ 1, № 2 и т.д.)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Если предусмотрены этапы выполнения работы, то каждый этап может завершаться отдельным результатом с описанием и уровнем УГТ.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аждому результату с описанием результата нужно выбрать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тветствующий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уров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, описание основн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й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характеристик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3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, 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этап планируемых и (или) проводимых работ (графа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4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, 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ид научного и (или) научно-технического результата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5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, документальное по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верждение результата 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графа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6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цы 2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42488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езультатом научно-исследовательских работ (НИР) является весь научно-технический задел, создаваемый в ходе как теоретических, так и экспериментальных исследований: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зультаты анализов, теоретических изысканий, моделирования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зультаты патентных исследований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научные и научно-технические основы для создания новых видов продукции и способов производства (технологий)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алгоритмы, методы, методики решения различных технических, технологических задач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дельные технические и технологические решения по создани</w:t>
      </w:r>
      <w:r w:rsidR="003C313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ю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овых видов продукции и способов производства (технологий)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асчеты и математические (программные) модели явлений, процессов, технологий и т.п.,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связанная с объектами исследований, вновь создаваемая нормативная, техническая, методическая документация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комендации по реализации вновь созданных (исследованных) методов, технических и технологических решений, технические требов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ия (проекты технических заданий на проведение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КР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ли ОТР) по реализации результатов НИР в реальных секторах экономики.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другие</w:t>
      </w:r>
      <w:r w:rsidR="000060D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описании должна быть раскрыта сущность результата, выражающаяся в совокупности его существенных признаков. Формулировка может содержать характеристику отличий данного результата от ближайших аналогов, а также задачу, на решение которой он направлен, с указ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ием технического или иного положительного эффекта, который может быть получен при его реализации.</w:t>
      </w:r>
    </w:p>
    <w:p w:rsidR="00B97D4E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писание результатов работ должно предусматривать их состав, содержание, предназначение (роль в общем результате). Описание резул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атов должно носить не всеобщий, а целевой характер с точки зрения достижения целей работы.</w:t>
      </w:r>
      <w:r w:rsidR="00180EBA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роме того, в разделе должны быть прив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ены планируемые к достижению значения целевых индикаторов и показателей.</w:t>
      </w:r>
    </w:p>
    <w:p w:rsidR="00384980" w:rsidRPr="00F142E0" w:rsidRDefault="00384980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27BF8" w:rsidRPr="00F142E0" w:rsidRDefault="00227BF8" w:rsidP="0038498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ируемый результат</w:t>
      </w:r>
      <w:r w:rsidR="0028131D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№ 1</w:t>
      </w:r>
      <w:r w:rsidR="007433A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150A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из раздела Этап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9D419A">
        <w:trPr>
          <w:trHeight w:val="188"/>
        </w:trPr>
        <w:tc>
          <w:tcPr>
            <w:tcW w:w="14786" w:type="dxa"/>
          </w:tcPr>
          <w:p w:rsidR="00227BF8" w:rsidRPr="00F142E0" w:rsidRDefault="00227BF8" w:rsidP="0022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BF8" w:rsidRPr="00F142E0" w:rsidRDefault="009D419A" w:rsidP="00A723B0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писание результата</w:t>
      </w:r>
      <w:r w:rsid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№ 1</w:t>
      </w:r>
      <w:r w:rsidR="007433A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150A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из раздела Этап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C75" w:rsidRPr="00F142E0" w:rsidRDefault="00B26C75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ланируемый результат и описание результата </w:t>
      </w:r>
      <w:r w:rsidR="00F24D9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заполняется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соответствии с </w:t>
      </w:r>
      <w:r w:rsidR="00FC244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оектом тематики научных исследований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 НИОКТР в рамках гос. задани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соответствии с</w:t>
      </w:r>
      <w:r w:rsidR="00FC244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глашением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 предоставлени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рант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 НИОКТР по гранту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соответствии с перспективным планом НИР кафедры (</w:t>
      </w:r>
      <w:proofErr w:type="gramStart"/>
      <w:r w:rsidR="00D24A8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</w:t>
      </w:r>
      <w:proofErr w:type="gramEnd"/>
      <w:r w:rsidR="00D24A8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инициативных НИОКТР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B26C75" w:rsidRPr="00F142E0" w:rsidRDefault="00CF50B5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оответствующий </w:t>
      </w:r>
      <w:r w:rsidR="007B439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дтверждающий документ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лагается 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df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ормате.</w:t>
      </w:r>
    </w:p>
    <w:p w:rsidR="0028131D" w:rsidRPr="00F142E0" w:rsidRDefault="0028131D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рганизация реального сектора экономики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878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31D" w:rsidRPr="00F142E0" w:rsidRDefault="0028131D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лное наименование организации реального сектора экономики</w:t>
      </w:r>
      <w:r w:rsidR="0090154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ИНН, ОГРН)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заинтересова</w:t>
      </w:r>
      <w:r w:rsidR="0090154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ной в планируемых результатах </w:t>
      </w:r>
    </w:p>
    <w:p w:rsidR="0028131D" w:rsidRPr="00F142E0" w:rsidRDefault="0028131D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ет заинтересованная организация реального сектора экономики</w:t>
      </w:r>
    </w:p>
    <w:p w:rsidR="0028131D" w:rsidRPr="00F142E0" w:rsidRDefault="0028131D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вень готовности технологии (далее - УГТ)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0D1EE1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2 графы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дин из девяти УГТ в соответствии с видом научного исследования</w:t>
      </w:r>
    </w:p>
    <w:p w:rsidR="00CE5288" w:rsidRPr="00F142E0" w:rsidRDefault="00CE5288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28131D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писание основных характеристик УГТ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3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F05783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тап планируемых и (или) проводимых работ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4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857CF4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д научного и (или) научно-технического результата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5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857CF4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окументальное подтверждение результата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488D" w:rsidRDefault="0042488D" w:rsidP="0042488D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6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, приложить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df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файл (при наличии)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42488D" w:rsidRPr="00F142E0" w:rsidRDefault="00D9506C" w:rsidP="00BA41A1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аблица 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2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– 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вни готовности разрабатываемых или разработанных технологий, а также научных и (или) научно-технических р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зультатов, соответствующих каждому уровню готовности технологий </w:t>
      </w:r>
    </w:p>
    <w:tbl>
      <w:tblPr>
        <w:tblStyle w:val="a7"/>
        <w:tblW w:w="154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260"/>
        <w:gridCol w:w="3402"/>
        <w:gridCol w:w="2659"/>
        <w:gridCol w:w="2267"/>
      </w:tblGrid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23737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ид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научной</w:t>
            </w:r>
            <w:r w:rsidR="0023737B"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 (или)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научно-технической деятельности</w:t>
            </w:r>
          </w:p>
        </w:tc>
        <w:tc>
          <w:tcPr>
            <w:tcW w:w="2126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Уровень готовности технологий (УГТ)</w:t>
            </w:r>
          </w:p>
        </w:tc>
        <w:tc>
          <w:tcPr>
            <w:tcW w:w="3260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Описание основных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к УГТ</w:t>
            </w:r>
          </w:p>
        </w:tc>
        <w:tc>
          <w:tcPr>
            <w:tcW w:w="3402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тап планируемых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одимых работ</w:t>
            </w:r>
          </w:p>
        </w:tc>
        <w:tc>
          <w:tcPr>
            <w:tcW w:w="2659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Вид научного и (или) научно-технического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а</w:t>
            </w:r>
          </w:p>
        </w:tc>
        <w:tc>
          <w:tcPr>
            <w:tcW w:w="2267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Документальное подтверждение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а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1</w:t>
            </w:r>
          </w:p>
        </w:tc>
        <w:tc>
          <w:tcPr>
            <w:tcW w:w="2126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2</w:t>
            </w:r>
          </w:p>
        </w:tc>
        <w:tc>
          <w:tcPr>
            <w:tcW w:w="3260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3</w:t>
            </w:r>
          </w:p>
        </w:tc>
        <w:tc>
          <w:tcPr>
            <w:tcW w:w="3402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4</w:t>
            </w:r>
          </w:p>
        </w:tc>
        <w:tc>
          <w:tcPr>
            <w:tcW w:w="2659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5</w:t>
            </w:r>
          </w:p>
        </w:tc>
        <w:tc>
          <w:tcPr>
            <w:tcW w:w="2267" w:type="dxa"/>
          </w:tcPr>
          <w:p w:rsidR="00506844" w:rsidRPr="00F142E0" w:rsidRDefault="00506844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6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Фунда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альное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иссл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 xml:space="preserve">дование 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Перв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Сформулирована фундаментальная концепция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 и обоснована ее полезность.</w:t>
            </w:r>
          </w:p>
        </w:tc>
        <w:tc>
          <w:tcPr>
            <w:tcW w:w="3260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Выявлены и опубликованы фундаментальные принципы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идея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той или иной физической или технической проблемы, произведено ее теоретическое и (или) экспериментальное об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вание.</w:t>
            </w:r>
          </w:p>
        </w:tc>
        <w:tc>
          <w:tcPr>
            <w:tcW w:w="3402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веден обзор технической и маркетинговой литературы по теме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тверждены научные пр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ипы и востребованность нового продукта / технологии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концепция нового продукта/технологии, в том числе ожидаемая выгода для заказчика и возможных по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ей нового продукта и (или) технологии с учетом сущест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ющих на рынке продуктов и (или) технологий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ая концепция нового продукта и (или) технологии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ие новой предметной области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Анализ разработан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темы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Гипотез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Закон, закономерность, теор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ефиниция, классиф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ац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тельная конц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я объект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(знаковая;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матическая; цифровая; натурная; полунатурная)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.</w:t>
            </w:r>
          </w:p>
        </w:tc>
        <w:tc>
          <w:tcPr>
            <w:tcW w:w="2267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Аналитическая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ис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яснительная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ис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зентац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териалы в отчете о НИР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рав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тное зак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ние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нограф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убликация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4F465D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Поисковое (ориенти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ное ф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унд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ментальное)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сследование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Втор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пределены це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ые области при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ния технолог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ии и ее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критические элементы.</w:t>
            </w:r>
          </w:p>
        </w:tc>
        <w:tc>
          <w:tcPr>
            <w:tcW w:w="3260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Сформулир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ская концепция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менение возможных концепций для перспективных объектов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ы необходимость и возможность создания новой технологии или технического решения, в которых исполь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тся физические эффекты и явления, подтвердившие у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нь УГТ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1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тверждена обоснов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сть концепции, технического решения, доказана эффект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сть использования идеи (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логии) в решении прикл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х задач на базе пред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ьной проработки на уровне расчетных исследований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лирования.</w:t>
            </w:r>
          </w:p>
        </w:tc>
        <w:tc>
          <w:tcPr>
            <w:tcW w:w="3402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рка концепции эксп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ентальными методами для 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азательства эффективности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ользования идеи;</w:t>
            </w:r>
          </w:p>
          <w:p w:rsidR="003C313C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Выбраны и описаны крит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ие элементы технологии, не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одимые для конечного при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ения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о пред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ельное техническое задание на макет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о техническое предложение, предложены 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нты предполагаемого практ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использования, дана их сравнительная характеристика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Материалы в отчете о НИР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тное зак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ние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Монография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убликация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асчетно-технические ма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алы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ый 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умент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 w:val="restart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Прикладное исследование</w:t>
            </w:r>
          </w:p>
        </w:tc>
        <w:tc>
          <w:tcPr>
            <w:tcW w:w="2126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Трети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учен макетный образец и пр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нстрированы его ключевые харак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стики.</w:t>
            </w:r>
          </w:p>
        </w:tc>
        <w:tc>
          <w:tcPr>
            <w:tcW w:w="3260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аны аналитические и эк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ментальные подтверждения по важнейшим функциона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м возможностям и (или) 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ктеристикам выбранной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епции; </w:t>
            </w:r>
          </w:p>
          <w:p w:rsidR="00AF3EA5" w:rsidRDefault="007E089E" w:rsidP="00AF3EA5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дено расчетное и (или) экспериментальное (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лаборат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е) 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>обоснование эффектив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технологий, продемонст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ована работоспособность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епции новой технологии в экспериментальной работе на мелкомасштабных моделях устройств</w:t>
            </w:r>
            <w:r w:rsidR="00AF3EA5">
              <w:rPr>
                <w:rFonts w:ascii="Times New Roman" w:eastAsia="Times New Roman" w:hAnsi="Times New Roman" w:cs="Times New Roman"/>
                <w:kern w:val="36"/>
              </w:rPr>
              <w:t>;</w:t>
            </w:r>
          </w:p>
          <w:p w:rsidR="007E089E" w:rsidRPr="00F142E0" w:rsidRDefault="00AF3EA5" w:rsidP="00AF3EA5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-</w:t>
            </w:r>
            <w:r w:rsidR="007E089E" w:rsidRPr="00F142E0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="007E089E" w:rsidRPr="00F142E0">
              <w:rPr>
                <w:rFonts w:ascii="Times New Roman" w:eastAsia="Times New Roman" w:hAnsi="Times New Roman" w:cs="Times New Roman"/>
                <w:kern w:val="36"/>
              </w:rPr>
              <w:t>тбор работ для дальнейшей разработки технологий.</w:t>
            </w:r>
          </w:p>
        </w:tc>
        <w:tc>
          <w:tcPr>
            <w:tcW w:w="3402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 изготовлен, есть акт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ки на соответствие тех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ому заданию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одика испытаний: перечень процедур и диапазон базовых измеряемых параметров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ндивидуальные компоненты системы были протестированы в лабораторном и (или) наст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м масштабе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дставитель заказчика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ял результаты тестирования как достоверные и подтвердил за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ересованность в продукте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ики тестирования и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ы тестирования од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ы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олезная модель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грамма для ЭВМ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База данных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скизный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рукторский до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мент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/>
          </w:tcPr>
          <w:p w:rsidR="007E089E" w:rsidRPr="00F142E0" w:rsidRDefault="007E089E" w:rsidP="00180EBA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</w:p>
        </w:tc>
        <w:tc>
          <w:tcPr>
            <w:tcW w:w="2126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Четвер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олучен лабо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рный образец, подготовлен л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торный стенд, проведены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базовых фу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й связи с дру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и элементами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.</w:t>
            </w:r>
          </w:p>
        </w:tc>
        <w:tc>
          <w:tcPr>
            <w:tcW w:w="3260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мпоненты и (или) макеты проверены в лабораторных условиях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Продемонстрир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рабо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пособность и совместимость технологий на достаточно 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робных макетах разрабаты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ых устройств (объектов) в лабораторных условиях.</w:t>
            </w:r>
          </w:p>
        </w:tc>
        <w:tc>
          <w:tcPr>
            <w:tcW w:w="3402" w:type="dxa"/>
          </w:tcPr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/прототип и (или) модель изготовлен, есть акт приемки на соответствие техническому за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ю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системы модели, состоящие из нескольких компонентов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стированы в лабораторных и (или) настольных масштабах с использованием имитаторов внешней среды и (или) систем; результаты тестирования модели в расширенном диапазоне п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етров соответствуют тех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ому заданию и одобрены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азчиком; </w:t>
            </w:r>
            <w:proofErr w:type="gramEnd"/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ределены области огра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применения технологии (где применять нецелесообразно или запрещено), в том числе зако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тельные ограничения, рын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е ограничения, научно-технологические ограничения, ограничения, связанные с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пользованием предшествующей и получаемой интеллектуальной собственностью, экологические ограничения и другие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 пред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ующей и получаемой ин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ектуальной собственностью, экологические ограничения и другие; соблюдение требований нацио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Секрет произво</w:t>
            </w:r>
            <w:r w:rsidRPr="00F142E0">
              <w:rPr>
                <w:rFonts w:ascii="Times New Roman" w:hAnsi="Times New Roman" w:cs="Times New Roman"/>
              </w:rPr>
              <w:t>д</w:t>
            </w:r>
            <w:r w:rsidRPr="00F142E0">
              <w:rPr>
                <w:rFonts w:ascii="Times New Roman" w:hAnsi="Times New Roman" w:cs="Times New Roman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Программа для ЭВМ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База данных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 xml:space="preserve">- Конструктор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hAnsi="Times New Roman" w:cs="Times New Roman"/>
              </w:rPr>
              <w:t>- Лабораторный о</w:t>
            </w:r>
            <w:r w:rsidRPr="00F142E0">
              <w:rPr>
                <w:rFonts w:ascii="Times New Roman" w:hAnsi="Times New Roman" w:cs="Times New Roman"/>
              </w:rPr>
              <w:t>б</w:t>
            </w:r>
            <w:r w:rsidRPr="00F142E0">
              <w:rPr>
                <w:rFonts w:ascii="Times New Roman" w:hAnsi="Times New Roman" w:cs="Times New Roman"/>
              </w:rPr>
              <w:t>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прое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я работа, опытно-конструкт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ая работа,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ая работа)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Пя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з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лен и испытан экспериментальный образец в реальном масштабе по 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ромышленной (осуществляемой в условиях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а, но не явля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йся частью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изводственного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процесса) 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>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, воспроизве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 (эмулированы) основные внешние условия.</w:t>
            </w:r>
          </w:p>
        </w:tc>
        <w:tc>
          <w:tcPr>
            <w:tcW w:w="3260" w:type="dxa"/>
          </w:tcPr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мпоненты и (или) макеты подсистем испытаны в усло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ях, близких к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реальным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сновные технологические компоненты интегрированы с подходящими другими ("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рживающими") элементами, и технология испытана в м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лируемых условиях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Достигнут уровень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меж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чных и (или) полных м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штабов разрабатываемых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, которые могут быть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ледованы на стендовом обо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овании и в условиях, при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енных к условиям эксплуа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ии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ывают не прототипы, а только детализированные ма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ы разрабатываемых устройств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готовлен экспериментальный образец в масштабе близком к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реальному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о полупромышл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й технологии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сновные компоненты разр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ываемой технологии и (или) продукта интегрированы между собой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готовлен испытательный стенд для проведения испытания расширенного набора функций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и методика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(далее - ПМИ) расширенного набора функций 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ого образца в лабораторной среде с моделированием осн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х внешних условий (ин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фейс с внешним окружением)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соглас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с заказчико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дены испытания эк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риментального образца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сог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уются с требованиями ПМИ; результаты одобрены заказ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ом; подтверждена выпол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сть всех характеристик во внешних условиях, соответст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ющих финальному применению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для ЭВМ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База данных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имента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 w:val="restart"/>
          </w:tcPr>
          <w:p w:rsidR="007E089E" w:rsidRPr="00F142E0" w:rsidRDefault="007E089E" w:rsidP="00AC1EE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опытное производство и испытание)</w:t>
            </w:r>
          </w:p>
        </w:tc>
        <w:tc>
          <w:tcPr>
            <w:tcW w:w="2126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Шест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отовлен репрез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тивный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функциональный образец на пил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й производств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й линии,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ы рабочие характеристики в условиях, при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енных к реа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3260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или прототип системы и (или) подсистемы продем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рированы в условиях, бл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их к реальным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системы и (или) подсистемы содержит все де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ли разрабатываемых устройств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оказаны реализуемость и эффективность технологий в условиях эксплуатации или близких к ним условиях и 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жность интеграции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 в компоновку разрабаты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ой конструкции, для которой данная технология должна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монстрировать работо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обность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Возможна полномасштабная разработка системы с реали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ей требуемых свойств и уровня характеристик.</w:t>
            </w:r>
          </w:p>
        </w:tc>
        <w:tc>
          <w:tcPr>
            <w:tcW w:w="3402" w:type="dxa"/>
          </w:tcPr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зданы компоненты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гии и (или) продукта в реальном масштабе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Основные технологические компоненты интегрированы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Подготовлена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МИ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функционального образца в условиях моделируемой внешней среды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зготовлен лабораторный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ытательный стенд для прове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испытаний полнофунк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ального образца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роведены в л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торной среде, получены 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ые по заданию характеристики с высокой точностью и дос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рностью, подтверждены р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ие характеристики в условиях, моделирующих реальные ус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ия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сог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уются с требованиями мет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и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од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 заказчиком; соблюдение т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ваний национальных станд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.</w:t>
            </w:r>
          </w:p>
        </w:tc>
        <w:tc>
          <w:tcPr>
            <w:tcW w:w="2659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для ЭВМ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База данных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ыт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/>
          </w:tcPr>
          <w:p w:rsidR="007E089E" w:rsidRPr="00F142E0" w:rsidRDefault="007E089E" w:rsidP="00180EBA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</w:p>
        </w:tc>
        <w:tc>
          <w:tcPr>
            <w:tcW w:w="2126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Седьм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ведены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опытно-промышленного образца в реальных условиях экспл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и.</w:t>
            </w:r>
          </w:p>
        </w:tc>
        <w:tc>
          <w:tcPr>
            <w:tcW w:w="3260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системы прошел демонстрацию в эксплуатац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онных условиях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отражает планир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ую штатную систему или 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к к ней. На этой стадии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шают вопрос о возможности применения целостной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огии на объекте и целе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зности запуска объекта в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йное производство.</w:t>
            </w:r>
          </w:p>
        </w:tc>
        <w:tc>
          <w:tcPr>
            <w:tcW w:w="3402" w:type="dxa"/>
          </w:tcPr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Физический опытно-промышленный образец (далее - ОПО) изготовлен по рабочей конструкторской документации (далее - РКД), утвержденной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е, на прототипе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ой линии на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х мощностях заказчика и (или) потребителя; существует физический экземпляр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ьного стенда на площадке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азчика и (или) потребителя для проверки функционала продукта и (или) технологии в составе ОПО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дика испытаний полнофункц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онального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опытно-промышленный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бразца (далее - ПФО ОПО), в полной мере у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ывающая требования руков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я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щих документов заказчика и национального стандарта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ФО ОПО на с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 подтверждают достижимость планируемых диапазонов из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ния ключевых характеристик. Обосновано, что технические риски в основном сняты. Резу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ты испытаний одобрены зак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иком; экспериментально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а достижимость клю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ых характеристик продукта и (или) технологии и диапазонов их изменения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Техническая спецификация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готова и достаточна для детального проектирования 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чной технологии - дл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и конструкторской доку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и, с литерой "02";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грамма для ЭВМ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База данных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мышленный образец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абочая констр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рская докумен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я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по реализации и ис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ванию результатов НИР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дложение по реализации и ис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ванию результатов НИР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AC1EE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соз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опытно-промышлен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о образца)</w:t>
            </w:r>
          </w:p>
        </w:tc>
        <w:tc>
          <w:tcPr>
            <w:tcW w:w="2126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Восьм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кончательно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а рабо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пособность обр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а,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запуще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пытно-промышленное производство и с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ификация.</w:t>
            </w:r>
          </w:p>
        </w:tc>
        <w:tc>
          <w:tcPr>
            <w:tcW w:w="3260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здана штатная система и освидетельствована (квалиф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рована) посредством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и демонстраций;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я проверена на работо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обность в своей конечной форме и в ожидаемых условиях эксплуатации в составе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ой системы (комплекса). В большинстве случаев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данный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УГТ соответствует окончанию разработки подлинной системы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ределены и (или) зафикси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ы эксплуатационные харак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стики технологии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дукта и требования к ни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Физический образец ПФО из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лен по РКД, утвержденной ранее, на созданной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ой линии на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х мощностях заказчика и (или) потребителя;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ки ПФО соответствуют 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ческому заданию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дика испытаний ПФО и (или) мелкосерийного образца в ож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емых реальных условиях э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луатации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ФО на стенде/в реальных условиях подтверж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т достижимость планируемых диапазонов изменения ключевых характеристик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о, что технические риски сняты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иментально подтв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дены критические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ики, которые обеспечивают ключевые преимущества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ы окончате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е требования к продукту и (или) технологии по безопас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, совместимости, взаимоза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яемости и прочему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ытно-конструкторский образец или технология.</w:t>
            </w:r>
          </w:p>
        </w:tc>
        <w:tc>
          <w:tcPr>
            <w:tcW w:w="2267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Технологическая документация на 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Опытно-промышленное производство и сертификация</w:t>
            </w:r>
          </w:p>
        </w:tc>
        <w:tc>
          <w:tcPr>
            <w:tcW w:w="2126" w:type="dxa"/>
          </w:tcPr>
          <w:p w:rsidR="00AC1EE2" w:rsidRPr="00F142E0" w:rsidRDefault="00AC1EE2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Девя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дукт удов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оряет всем 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иям</w:t>
            </w:r>
            <w:r w:rsidR="004F465D" w:rsidRPr="00F142E0">
              <w:rPr>
                <w:rFonts w:ascii="Times New Roman" w:eastAsia="Times New Roman" w:hAnsi="Times New Roman" w:cs="Times New Roman"/>
                <w:kern w:val="36"/>
              </w:rPr>
              <w:t xml:space="preserve"> – 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м,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м, экспл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онным, а также требованиям к 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ству и надеж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и выпускается серийно.</w:t>
            </w:r>
          </w:p>
        </w:tc>
        <w:tc>
          <w:tcPr>
            <w:tcW w:w="3260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демонстрирована работа реальной системы в условиях реальной эксплуатации;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огия подготовлена к серий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у производству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одятся эксплуатационные испытания в реальных условиях эксплуатации, результаты 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тствуют требованиям к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у и (или) технологии и его эксплуатационным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ика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Выявленные в ходе испытаний и (или) эксплуатации дефекты оперативно устраняются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- Для улучшения продукта и (или) технологии уточняются требования к технологии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у, услуге и ее (его) ком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ентам, системам, подсистемам, элементам; </w:t>
            </w:r>
            <w:proofErr w:type="gramEnd"/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мышленный 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ец или технология.</w:t>
            </w:r>
          </w:p>
        </w:tc>
        <w:tc>
          <w:tcPr>
            <w:tcW w:w="2267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Технологическая документация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ртификат 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тствия.</w:t>
            </w:r>
          </w:p>
        </w:tc>
      </w:tr>
    </w:tbl>
    <w:p w:rsidR="001028A6" w:rsidRPr="00F142E0" w:rsidRDefault="001028A6" w:rsidP="008F6BD4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F50B5" w:rsidRPr="00F142E0" w:rsidRDefault="00CF50B5" w:rsidP="00CF50B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CF50B5" w:rsidRPr="00F142E0" w:rsidSect="00486D18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CF50B5" w:rsidRPr="00F142E0" w:rsidRDefault="00CF50B5" w:rsidP="00CF50B5">
      <w:pPr>
        <w:spacing w:before="120" w:after="12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начала работы*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CF50B5">
        <w:trPr>
          <w:trHeight w:val="167"/>
        </w:trPr>
        <w:tc>
          <w:tcPr>
            <w:tcW w:w="3227" w:type="dxa"/>
          </w:tcPr>
          <w:p w:rsidR="00CF50B5" w:rsidRPr="00F142E0" w:rsidRDefault="00CF50B5" w:rsidP="0097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0B5" w:rsidRPr="00F142E0" w:rsidRDefault="00CF50B5" w:rsidP="00CF50B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F50B5" w:rsidRPr="00F142E0" w:rsidRDefault="00CF50B5" w:rsidP="00CF50B5">
      <w:pPr>
        <w:spacing w:before="120" w:after="12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окончания работы*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974813">
        <w:trPr>
          <w:trHeight w:val="167"/>
        </w:trPr>
        <w:tc>
          <w:tcPr>
            <w:tcW w:w="3227" w:type="dxa"/>
          </w:tcPr>
          <w:p w:rsidR="00CF50B5" w:rsidRPr="00F142E0" w:rsidRDefault="00CF50B5" w:rsidP="0097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0B5" w:rsidRPr="00F142E0" w:rsidRDefault="00CF50B5" w:rsidP="008F6BD4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CF50B5" w:rsidRPr="00F142E0" w:rsidSect="00CF50B5">
          <w:type w:val="continuous"/>
          <w:pgSz w:w="16838" w:h="11906" w:orient="landscape"/>
          <w:pgMar w:top="1134" w:right="1134" w:bottom="993" w:left="1134" w:header="709" w:footer="709" w:gutter="0"/>
          <w:cols w:num="2" w:space="708"/>
          <w:docGrid w:linePitch="360"/>
        </w:sectPr>
      </w:pPr>
    </w:p>
    <w:p w:rsidR="00C41321" w:rsidRPr="00F142E0" w:rsidRDefault="00C41321" w:rsidP="00C41321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оличество отчётов </w:t>
      </w:r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(включая </w:t>
      </w:r>
      <w:proofErr w:type="gramStart"/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межуточные</w:t>
      </w:r>
      <w:proofErr w:type="gramEnd"/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)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41321" w:rsidRPr="00F142E0" w:rsidTr="001007EE">
        <w:trPr>
          <w:trHeight w:val="167"/>
        </w:trPr>
        <w:tc>
          <w:tcPr>
            <w:tcW w:w="3227" w:type="dxa"/>
          </w:tcPr>
          <w:p w:rsidR="00C41321" w:rsidRPr="00F142E0" w:rsidRDefault="00C41321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8351A" w:rsidRPr="00F142E0" w:rsidRDefault="0048351A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62494" w:rsidRPr="00F142E0" w:rsidRDefault="00A62494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A62494" w:rsidRPr="00F142E0" w:rsidSect="00B47390">
          <w:type w:val="continuous"/>
          <w:pgSz w:w="16838" w:h="11906" w:orient="landscape"/>
          <w:pgMar w:top="1276" w:right="1134" w:bottom="1276" w:left="851" w:header="708" w:footer="708" w:gutter="0"/>
          <w:cols w:space="708"/>
          <w:docGrid w:linePitch="360"/>
        </w:sectPr>
      </w:pPr>
    </w:p>
    <w:p w:rsidR="006C7B90" w:rsidRPr="00F142E0" w:rsidRDefault="00C62507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мер документа*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41321" w:rsidRPr="00F142E0" w:rsidTr="001007EE">
        <w:trPr>
          <w:trHeight w:val="167"/>
        </w:trPr>
        <w:tc>
          <w:tcPr>
            <w:tcW w:w="3227" w:type="dxa"/>
          </w:tcPr>
          <w:p w:rsidR="00C41321" w:rsidRPr="00F142E0" w:rsidRDefault="00C41321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B90" w:rsidRPr="00F142E0" w:rsidRDefault="006C7B90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C7B90" w:rsidRPr="00F142E0" w:rsidRDefault="00C62507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документа*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CF50B5">
        <w:trPr>
          <w:trHeight w:val="167"/>
        </w:trPr>
        <w:tc>
          <w:tcPr>
            <w:tcW w:w="3227" w:type="dxa"/>
          </w:tcPr>
          <w:p w:rsidR="00E21EAE" w:rsidRPr="00F142E0" w:rsidRDefault="00E21EAE" w:rsidP="00FA6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2494" w:rsidRPr="00F142E0" w:rsidRDefault="00A62494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A62494" w:rsidRPr="00F142E0" w:rsidSect="00EB005B">
          <w:type w:val="continuous"/>
          <w:pgSz w:w="16838" w:h="11906" w:orient="landscape"/>
          <w:pgMar w:top="1134" w:right="1134" w:bottom="1276" w:left="851" w:header="708" w:footer="708" w:gutter="0"/>
          <w:cols w:num="2" w:space="424"/>
          <w:docGrid w:linePitch="360"/>
        </w:sect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снование проведения НИОКТР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2E0" w:rsidRPr="00F142E0" w:rsidTr="001007EE">
        <w:trPr>
          <w:trHeight w:val="167"/>
        </w:trPr>
        <w:tc>
          <w:tcPr>
            <w:tcW w:w="9571" w:type="dxa"/>
          </w:tcPr>
          <w:p w:rsidR="0045760A" w:rsidRPr="00F142E0" w:rsidRDefault="0045760A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Государственное задание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ициативная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Грант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Договор со сторонней организацией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Соглашение (государственный/муниципальный контракт)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шение Правительства (постановление, распоряжение)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гиональная программа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Межгосударственная программа</w:t>
      </w:r>
    </w:p>
    <w:p w:rsidR="006B666A" w:rsidRPr="00F142E0" w:rsidRDefault="006B666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азчик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2E0" w:rsidRPr="00F142E0" w:rsidTr="00640615">
        <w:trPr>
          <w:trHeight w:val="167"/>
        </w:trPr>
        <w:tc>
          <w:tcPr>
            <w:tcW w:w="9571" w:type="dxa"/>
          </w:tcPr>
          <w:p w:rsidR="00640615" w:rsidRPr="00F142E0" w:rsidRDefault="00640615" w:rsidP="00640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 xml:space="preserve">- ФГБОУ </w:t>
      </w:r>
      <w:proofErr w:type="gramStart"/>
      <w:r w:rsidRPr="00F142E0">
        <w:rPr>
          <w:b w:val="0"/>
          <w:bCs w:val="0"/>
          <w:sz w:val="24"/>
          <w:szCs w:val="24"/>
        </w:rPr>
        <w:t>ВО</w:t>
      </w:r>
      <w:proofErr w:type="gramEnd"/>
      <w:r w:rsidRPr="00F142E0">
        <w:rPr>
          <w:b w:val="0"/>
          <w:bCs w:val="0"/>
          <w:sz w:val="24"/>
          <w:szCs w:val="24"/>
        </w:rPr>
        <w:t xml:space="preserve"> «Амурский государственный университет» (</w:t>
      </w:r>
      <w:r w:rsidRPr="00F142E0">
        <w:rPr>
          <w:b w:val="0"/>
          <w:bCs w:val="0"/>
          <w:i/>
          <w:sz w:val="24"/>
          <w:szCs w:val="24"/>
        </w:rPr>
        <w:t>для инициативных НИОКТР</w:t>
      </w:r>
      <w:r w:rsidRPr="00F142E0">
        <w:rPr>
          <w:b w:val="0"/>
          <w:bCs w:val="0"/>
          <w:sz w:val="24"/>
          <w:szCs w:val="24"/>
        </w:rPr>
        <w:t>)</w:t>
      </w:r>
    </w:p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 xml:space="preserve">- </w:t>
      </w:r>
      <w:proofErr w:type="spellStart"/>
      <w:r w:rsidRPr="00F142E0">
        <w:rPr>
          <w:b w:val="0"/>
          <w:bCs w:val="0"/>
          <w:sz w:val="24"/>
          <w:szCs w:val="24"/>
        </w:rPr>
        <w:t>Минобрнауки</w:t>
      </w:r>
      <w:proofErr w:type="spellEnd"/>
      <w:r w:rsidRPr="00F142E0">
        <w:rPr>
          <w:b w:val="0"/>
          <w:bCs w:val="0"/>
          <w:sz w:val="24"/>
          <w:szCs w:val="24"/>
        </w:rPr>
        <w:t xml:space="preserve"> РФ (</w:t>
      </w:r>
      <w:r w:rsidRPr="00F142E0">
        <w:rPr>
          <w:b w:val="0"/>
          <w:bCs w:val="0"/>
          <w:i/>
          <w:sz w:val="24"/>
          <w:szCs w:val="24"/>
        </w:rPr>
        <w:t>для НИОКТР в рамках гос. задания</w:t>
      </w:r>
      <w:r w:rsidRPr="00F142E0">
        <w:rPr>
          <w:b w:val="0"/>
          <w:bCs w:val="0"/>
          <w:sz w:val="24"/>
          <w:szCs w:val="24"/>
        </w:rPr>
        <w:t>)</w:t>
      </w:r>
    </w:p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  <w:shd w:val="clear" w:color="auto" w:fill="ECECEC"/>
        </w:rPr>
      </w:pPr>
      <w:r w:rsidRPr="00F142E0">
        <w:rPr>
          <w:b w:val="0"/>
          <w:bCs w:val="0"/>
          <w:sz w:val="24"/>
          <w:szCs w:val="24"/>
        </w:rPr>
        <w:t>- Наименование фонда (</w:t>
      </w:r>
      <w:r w:rsidRPr="00F142E0">
        <w:rPr>
          <w:b w:val="0"/>
          <w:bCs w:val="0"/>
          <w:i/>
          <w:sz w:val="24"/>
          <w:szCs w:val="24"/>
        </w:rPr>
        <w:t>для НИОКТР по гранту</w:t>
      </w:r>
      <w:r w:rsidRPr="00F142E0">
        <w:rPr>
          <w:b w:val="0"/>
          <w:bCs w:val="0"/>
          <w:sz w:val="24"/>
          <w:szCs w:val="24"/>
        </w:rPr>
        <w:t>)</w:t>
      </w:r>
    </w:p>
    <w:p w:rsidR="00C41321" w:rsidRPr="00F142E0" w:rsidRDefault="00C4132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C7C9E" w:rsidRPr="00F142E0" w:rsidRDefault="00C62507" w:rsidP="007C7C9E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kern w:val="36"/>
          <w:sz w:val="24"/>
          <w:szCs w:val="24"/>
        </w:rPr>
        <w:t>Сведения о соисполните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142E0" w:rsidRPr="00F142E0" w:rsidTr="007C7C9E">
        <w:trPr>
          <w:trHeight w:val="167"/>
        </w:trPr>
        <w:tc>
          <w:tcPr>
            <w:tcW w:w="9428" w:type="dxa"/>
          </w:tcPr>
          <w:p w:rsidR="00640615" w:rsidRPr="00F142E0" w:rsidRDefault="00640615" w:rsidP="00640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рганизация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дивидуальный предприниматель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ИНН,</w:t>
      </w:r>
      <w:r w:rsidR="00B8735C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Физическое лицо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Ф.И.О. полностью, гражданство, СНИЛС, ИНН,</w:t>
      </w:r>
      <w:r w:rsidR="00B8735C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Международная организация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032958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описание работ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Зарегистрированный в РФ филиал иностранного юридического лица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032958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ИНН, описание работ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BA41A1" w:rsidRPr="00F142E0" w:rsidRDefault="00BA41A1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УКОВОДИТЕЛЬ РАБОТЫ</w:t>
      </w:r>
    </w:p>
    <w:p w:rsidR="0048351A" w:rsidRPr="00F142E0" w:rsidRDefault="0048351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48351A" w:rsidRPr="00F142E0" w:rsidSect="00071DAC">
          <w:type w:val="continuous"/>
          <w:pgSz w:w="16838" w:h="11906" w:orient="landscape"/>
          <w:pgMar w:top="993" w:right="1134" w:bottom="1276" w:left="851" w:header="708" w:footer="708" w:gutter="0"/>
          <w:cols w:space="708"/>
          <w:docGrid w:linePitch="360"/>
        </w:sectPr>
      </w:pPr>
    </w:p>
    <w:p w:rsidR="00640615" w:rsidRPr="00F142E0" w:rsidRDefault="007D4ED0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амилия</w:t>
      </w:r>
      <w:r w:rsidR="00C62507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мя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чество</w:t>
      </w:r>
      <w:r w:rsidR="00FD202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олжность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09507D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09507D" w:rsidRPr="00F142E0">
        <w:rPr>
          <w:rFonts w:ascii="Times New Roman" w:eastAsia="Times New Roman" w:hAnsi="Times New Roman" w:cs="Times New Roman"/>
          <w:i/>
          <w:kern w:val="36"/>
          <w:sz w:val="20"/>
          <w:szCs w:val="20"/>
        </w:rPr>
        <w:t>(с названием кафедр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НИЛС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B97D4E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B97D4E" w:rsidRPr="00F142E0">
        <w:rPr>
          <w:rFonts w:ascii="Times New Roman" w:eastAsia="Times New Roman" w:hAnsi="Times New Roman" w:cs="Times New Roman"/>
          <w:i/>
          <w:kern w:val="36"/>
          <w:sz w:val="20"/>
          <w:szCs w:val="20"/>
        </w:rPr>
        <w:t>(без пробелов и дефис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40615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95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НН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ражданство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60A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</w:t>
      </w:r>
      <w:r w:rsidR="005A5F7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я степень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1007EE">
        <w:trPr>
          <w:trHeight w:val="167"/>
        </w:trPr>
        <w:tc>
          <w:tcPr>
            <w:tcW w:w="3227" w:type="dxa"/>
          </w:tcPr>
          <w:p w:rsidR="0045760A" w:rsidRPr="00F142E0" w:rsidRDefault="0045760A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</w:t>
      </w:r>
      <w:r w:rsidR="005A5F7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е звание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рождения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40615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WOS Research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copus Author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ID РИН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2F4BCE">
            <w:pPr>
              <w:rPr>
                <w:rFonts w:ascii="Times New Roman" w:hAnsi="Times New Roman" w:cs="Times New Roman"/>
              </w:rPr>
            </w:pPr>
          </w:p>
        </w:tc>
      </w:tr>
    </w:tbl>
    <w:p w:rsidR="00F905F7" w:rsidRDefault="00F905F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SPIN-к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905F7" w:rsidRPr="00F142E0" w:rsidTr="00A81D06">
        <w:trPr>
          <w:trHeight w:val="167"/>
        </w:trPr>
        <w:tc>
          <w:tcPr>
            <w:tcW w:w="3227" w:type="dxa"/>
          </w:tcPr>
          <w:p w:rsidR="00F905F7" w:rsidRPr="00F142E0" w:rsidRDefault="00F905F7" w:rsidP="00A81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RC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05F7" w:rsidRDefault="00F905F7" w:rsidP="00A81D0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дентификационный номер "Белого списка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905F7" w:rsidRPr="00F142E0" w:rsidTr="00A81D06">
        <w:trPr>
          <w:trHeight w:val="167"/>
        </w:trPr>
        <w:tc>
          <w:tcPr>
            <w:tcW w:w="3227" w:type="dxa"/>
          </w:tcPr>
          <w:p w:rsidR="00F905F7" w:rsidRPr="00F142E0" w:rsidRDefault="00F905F7" w:rsidP="00A81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сылка на </w:t>
      </w:r>
      <w:proofErr w:type="spell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web</w:t>
      </w:r>
      <w:proofErr w:type="spell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стран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51A" w:rsidRPr="00F142E0" w:rsidRDefault="0048351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48351A" w:rsidRPr="00F142E0" w:rsidSect="000711CD">
          <w:type w:val="continuous"/>
          <w:pgSz w:w="16838" w:h="11906" w:orient="landscape"/>
          <w:pgMar w:top="1418" w:right="1134" w:bottom="1276" w:left="851" w:header="708" w:footer="708" w:gutter="0"/>
          <w:cols w:num="3" w:space="708"/>
          <w:docGrid w:linePitch="360"/>
        </w:sectPr>
      </w:pPr>
    </w:p>
    <w:p w:rsidR="00F4081B" w:rsidRPr="00F142E0" w:rsidRDefault="00F4081B" w:rsidP="00F4081B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142E0"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8pt" o:ole="">
            <v:imagedata r:id="rId7" o:title=""/>
          </v:shape>
          <w:control r:id="rId8" w:name="DefaultOcxName31113" w:shapeid="_x0000_i1034"/>
        </w:object>
      </w:r>
      <w:r w:rsidRPr="00F142E0">
        <w:rPr>
          <w:b w:val="0"/>
          <w:sz w:val="22"/>
          <w:szCs w:val="22"/>
        </w:rPr>
        <w:t xml:space="preserve"> </w:t>
      </w:r>
      <w:r w:rsidRPr="00F142E0">
        <w:rPr>
          <w:sz w:val="24"/>
          <w:szCs w:val="24"/>
        </w:rPr>
        <w:t>Согласие на обработку персональных данных</w:t>
      </w:r>
      <w:r w:rsidR="003D1953" w:rsidRPr="00F142E0">
        <w:rPr>
          <w:sz w:val="24"/>
          <w:szCs w:val="24"/>
        </w:rPr>
        <w:t>*</w:t>
      </w:r>
      <w:r w:rsidRPr="00F142E0">
        <w:rPr>
          <w:b w:val="0"/>
          <w:sz w:val="24"/>
          <w:szCs w:val="24"/>
        </w:rPr>
        <w:t xml:space="preserve"> (заполнить бланк)</w:t>
      </w:r>
    </w:p>
    <w:p w:rsidR="000711CD" w:rsidRPr="00F142E0" w:rsidRDefault="000711CD" w:rsidP="005A5F79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  <w:sectPr w:rsidR="000711CD" w:rsidRPr="00F142E0" w:rsidSect="00F4081B">
          <w:type w:val="continuous"/>
          <w:pgSz w:w="16838" w:h="11906" w:orient="landscape"/>
          <w:pgMar w:top="1418" w:right="1134" w:bottom="1276" w:left="851" w:header="708" w:footer="708" w:gutter="0"/>
          <w:cols w:space="708"/>
          <w:docGrid w:linePitch="360"/>
        </w:sectPr>
      </w:pPr>
    </w:p>
    <w:p w:rsidR="00F4081B" w:rsidRPr="00F142E0" w:rsidRDefault="00F4081B" w:rsidP="00BA41A1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</w:pPr>
    </w:p>
    <w:p w:rsidR="00150A95" w:rsidRDefault="00150A9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kern w:val="36"/>
          <w:sz w:val="24"/>
          <w:szCs w:val="24"/>
        </w:rPr>
        <w:br w:type="page"/>
      </w:r>
    </w:p>
    <w:p w:rsidR="00BA41A1" w:rsidRPr="00F142E0" w:rsidRDefault="00BA41A1" w:rsidP="00BA41A1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</w:pPr>
      <w:r w:rsidRPr="00F142E0">
        <w:rPr>
          <w:kern w:val="36"/>
          <w:sz w:val="24"/>
          <w:szCs w:val="24"/>
        </w:rPr>
        <w:t>Основные исполнители работы</w:t>
      </w:r>
      <w:r w:rsidR="003D1953" w:rsidRPr="00F142E0">
        <w:rPr>
          <w:kern w:val="36"/>
          <w:sz w:val="24"/>
          <w:szCs w:val="24"/>
        </w:rPr>
        <w:t>*</w:t>
      </w:r>
    </w:p>
    <w:tbl>
      <w:tblPr>
        <w:tblStyle w:val="a7"/>
        <w:tblW w:w="162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436"/>
        <w:gridCol w:w="1137"/>
        <w:gridCol w:w="1111"/>
        <w:gridCol w:w="1164"/>
        <w:gridCol w:w="999"/>
        <w:gridCol w:w="1048"/>
        <w:gridCol w:w="1035"/>
        <w:gridCol w:w="862"/>
        <w:gridCol w:w="828"/>
        <w:gridCol w:w="830"/>
        <w:gridCol w:w="984"/>
        <w:gridCol w:w="1177"/>
        <w:gridCol w:w="1072"/>
        <w:gridCol w:w="1134"/>
      </w:tblGrid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 xml:space="preserve">Ф.И.О.*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по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л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ностью)</w:t>
            </w:r>
          </w:p>
        </w:tc>
        <w:tc>
          <w:tcPr>
            <w:tcW w:w="1436" w:type="dxa"/>
          </w:tcPr>
          <w:p w:rsidR="00A81D06" w:rsidRPr="00A81D06" w:rsidRDefault="00A81D06" w:rsidP="00A81D0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Должность*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с названием кафедры)</w:t>
            </w:r>
          </w:p>
        </w:tc>
        <w:tc>
          <w:tcPr>
            <w:tcW w:w="1137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Учёная степень, учёное зв</w:t>
            </w:r>
            <w:r w:rsidRPr="00A81D06">
              <w:rPr>
                <w:b w:val="0"/>
                <w:bCs w:val="0"/>
                <w:sz w:val="20"/>
                <w:szCs w:val="20"/>
              </w:rPr>
              <w:t>а</w:t>
            </w:r>
            <w:r w:rsidRPr="00A81D06">
              <w:rPr>
                <w:b w:val="0"/>
                <w:bCs w:val="0"/>
                <w:sz w:val="20"/>
                <w:szCs w:val="20"/>
              </w:rPr>
              <w:t>ние*</w:t>
            </w:r>
          </w:p>
        </w:tc>
        <w:tc>
          <w:tcPr>
            <w:tcW w:w="1111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Дата ро</w:t>
            </w:r>
            <w:r w:rsidRPr="00A81D06">
              <w:rPr>
                <w:b w:val="0"/>
                <w:bCs w:val="0"/>
                <w:sz w:val="20"/>
                <w:szCs w:val="20"/>
              </w:rPr>
              <w:t>ж</w:t>
            </w:r>
            <w:r w:rsidRPr="00A81D06">
              <w:rPr>
                <w:b w:val="0"/>
                <w:bCs w:val="0"/>
                <w:sz w:val="20"/>
                <w:szCs w:val="20"/>
              </w:rPr>
              <w:t>дения*</w:t>
            </w:r>
          </w:p>
        </w:tc>
        <w:tc>
          <w:tcPr>
            <w:tcW w:w="1164" w:type="dxa"/>
          </w:tcPr>
          <w:p w:rsidR="00A81D06" w:rsidRPr="00A81D06" w:rsidRDefault="00A81D06" w:rsidP="00A81D0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 xml:space="preserve">СНИЛС*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без пр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о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белов и деф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и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сов)</w:t>
            </w:r>
          </w:p>
        </w:tc>
        <w:tc>
          <w:tcPr>
            <w:tcW w:w="999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ИНН*</w:t>
            </w:r>
          </w:p>
        </w:tc>
        <w:tc>
          <w:tcPr>
            <w:tcW w:w="1048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Гражда</w:t>
            </w:r>
            <w:r w:rsidRPr="00A81D06">
              <w:rPr>
                <w:b w:val="0"/>
                <w:bCs w:val="0"/>
                <w:sz w:val="20"/>
                <w:szCs w:val="20"/>
              </w:rPr>
              <w:t>н</w:t>
            </w:r>
            <w:r w:rsidRPr="00A81D06">
              <w:rPr>
                <w:b w:val="0"/>
                <w:bCs w:val="0"/>
                <w:sz w:val="20"/>
                <w:szCs w:val="20"/>
              </w:rPr>
              <w:t>ство*</w:t>
            </w:r>
          </w:p>
        </w:tc>
        <w:tc>
          <w:tcPr>
            <w:tcW w:w="1035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WOS Research ID</w:t>
            </w:r>
          </w:p>
        </w:tc>
        <w:tc>
          <w:tcPr>
            <w:tcW w:w="862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Scopus Author ID</w:t>
            </w:r>
          </w:p>
        </w:tc>
        <w:tc>
          <w:tcPr>
            <w:tcW w:w="828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ID РИНЦ</w:t>
            </w:r>
          </w:p>
        </w:tc>
        <w:tc>
          <w:tcPr>
            <w:tcW w:w="830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SPIN-код</w:t>
            </w:r>
          </w:p>
        </w:tc>
        <w:tc>
          <w:tcPr>
            <w:tcW w:w="984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ORCID</w:t>
            </w:r>
          </w:p>
        </w:tc>
        <w:tc>
          <w:tcPr>
            <w:tcW w:w="1177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Идент</w:t>
            </w:r>
            <w:r w:rsidRPr="00A81D06">
              <w:rPr>
                <w:b w:val="0"/>
                <w:bCs w:val="0"/>
                <w:sz w:val="20"/>
                <w:szCs w:val="20"/>
              </w:rPr>
              <w:t>и</w:t>
            </w:r>
            <w:r w:rsidRPr="00A81D06">
              <w:rPr>
                <w:b w:val="0"/>
                <w:bCs w:val="0"/>
                <w:sz w:val="20"/>
                <w:szCs w:val="20"/>
              </w:rPr>
              <w:t>фикацио</w:t>
            </w:r>
            <w:r w:rsidRPr="00A81D06">
              <w:rPr>
                <w:b w:val="0"/>
                <w:bCs w:val="0"/>
                <w:sz w:val="20"/>
                <w:szCs w:val="20"/>
              </w:rPr>
              <w:t>н</w:t>
            </w:r>
            <w:r w:rsidRPr="00A81D06">
              <w:rPr>
                <w:b w:val="0"/>
                <w:bCs w:val="0"/>
                <w:sz w:val="20"/>
                <w:szCs w:val="20"/>
              </w:rPr>
              <w:t>ный номер "Белого спи</w:t>
            </w:r>
            <w:r w:rsidRPr="00A81D06">
              <w:rPr>
                <w:b w:val="0"/>
                <w:bCs w:val="0"/>
                <w:sz w:val="20"/>
                <w:szCs w:val="20"/>
              </w:rPr>
              <w:t>с</w:t>
            </w:r>
            <w:r w:rsidRPr="00A81D06">
              <w:rPr>
                <w:b w:val="0"/>
                <w:bCs w:val="0"/>
                <w:sz w:val="20"/>
                <w:szCs w:val="20"/>
              </w:rPr>
              <w:t>ка"</w:t>
            </w:r>
          </w:p>
        </w:tc>
        <w:tc>
          <w:tcPr>
            <w:tcW w:w="1072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Ссы</w:t>
            </w:r>
            <w:r w:rsidRPr="00A81D06">
              <w:rPr>
                <w:b w:val="0"/>
                <w:bCs w:val="0"/>
                <w:sz w:val="20"/>
                <w:szCs w:val="20"/>
              </w:rPr>
              <w:t>л</w:t>
            </w:r>
            <w:r w:rsidRPr="00A81D06">
              <w:rPr>
                <w:b w:val="0"/>
                <w:bCs w:val="0"/>
                <w:sz w:val="20"/>
                <w:szCs w:val="20"/>
              </w:rPr>
              <w:t xml:space="preserve">ка на </w:t>
            </w:r>
            <w:proofErr w:type="spellStart"/>
            <w:r w:rsidRPr="00A81D06">
              <w:rPr>
                <w:b w:val="0"/>
                <w:bCs w:val="0"/>
                <w:sz w:val="20"/>
                <w:szCs w:val="20"/>
              </w:rPr>
              <w:t>web</w:t>
            </w:r>
            <w:proofErr w:type="spellEnd"/>
            <w:r w:rsidRPr="00A81D06">
              <w:rPr>
                <w:b w:val="0"/>
                <w:bCs w:val="0"/>
                <w:sz w:val="20"/>
                <w:szCs w:val="20"/>
              </w:rPr>
              <w:t>-стр</w:t>
            </w:r>
            <w:r w:rsidRPr="00A81D06">
              <w:rPr>
                <w:b w:val="0"/>
                <w:bCs w:val="0"/>
                <w:sz w:val="20"/>
                <w:szCs w:val="20"/>
              </w:rPr>
              <w:t>а</w:t>
            </w:r>
            <w:r w:rsidRPr="00A81D06">
              <w:rPr>
                <w:b w:val="0"/>
                <w:bCs w:val="0"/>
                <w:sz w:val="20"/>
                <w:szCs w:val="20"/>
              </w:rPr>
              <w:t>ницу</w:t>
            </w:r>
          </w:p>
        </w:tc>
        <w:tc>
          <w:tcPr>
            <w:tcW w:w="1134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Согл</w:t>
            </w:r>
            <w:r w:rsidRPr="00A81D06">
              <w:rPr>
                <w:b w:val="0"/>
                <w:bCs w:val="0"/>
                <w:sz w:val="20"/>
                <w:szCs w:val="20"/>
              </w:rPr>
              <w:t>а</w:t>
            </w:r>
            <w:r w:rsidRPr="00A81D06">
              <w:rPr>
                <w:b w:val="0"/>
                <w:bCs w:val="0"/>
                <w:sz w:val="20"/>
                <w:szCs w:val="20"/>
              </w:rPr>
              <w:t>сие на обр</w:t>
            </w:r>
            <w:r w:rsidRPr="00A81D06">
              <w:rPr>
                <w:b w:val="0"/>
                <w:bCs w:val="0"/>
                <w:sz w:val="20"/>
                <w:szCs w:val="20"/>
              </w:rPr>
              <w:t>а</w:t>
            </w:r>
            <w:r w:rsidRPr="00A81D06">
              <w:rPr>
                <w:b w:val="0"/>
                <w:bCs w:val="0"/>
                <w:sz w:val="20"/>
                <w:szCs w:val="20"/>
              </w:rPr>
              <w:t>ботку перс</w:t>
            </w:r>
            <w:r w:rsidRPr="00A81D06">
              <w:rPr>
                <w:b w:val="0"/>
                <w:bCs w:val="0"/>
                <w:sz w:val="20"/>
                <w:szCs w:val="20"/>
              </w:rPr>
              <w:t>о</w:t>
            </w:r>
            <w:r w:rsidRPr="00A81D06">
              <w:rPr>
                <w:b w:val="0"/>
                <w:bCs w:val="0"/>
                <w:sz w:val="20"/>
                <w:szCs w:val="20"/>
              </w:rPr>
              <w:t>нальных да</w:t>
            </w:r>
            <w:r w:rsidRPr="00A81D06">
              <w:rPr>
                <w:b w:val="0"/>
                <w:bCs w:val="0"/>
                <w:sz w:val="20"/>
                <w:szCs w:val="20"/>
              </w:rPr>
              <w:t>н</w:t>
            </w:r>
            <w:r w:rsidRPr="00A81D06">
              <w:rPr>
                <w:b w:val="0"/>
                <w:bCs w:val="0"/>
                <w:sz w:val="20"/>
                <w:szCs w:val="20"/>
              </w:rPr>
              <w:t xml:space="preserve">ных* </w:t>
            </w:r>
          </w:p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(запо</w:t>
            </w:r>
            <w:r w:rsidRPr="00A81D06">
              <w:rPr>
                <w:b w:val="0"/>
                <w:bCs w:val="0"/>
                <w:sz w:val="20"/>
                <w:szCs w:val="20"/>
              </w:rPr>
              <w:t>л</w:t>
            </w:r>
            <w:r w:rsidRPr="00A81D06">
              <w:rPr>
                <w:b w:val="0"/>
                <w:bCs w:val="0"/>
                <w:sz w:val="20"/>
                <w:szCs w:val="20"/>
              </w:rPr>
              <w:t>нить бланк)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rPr>
                <w:b w:val="0"/>
                <w:bCs w:val="0"/>
              </w:rPr>
              <w:object w:dxaOrig="1440" w:dyaOrig="1440">
                <v:shape id="_x0000_i1143" type="#_x0000_t75" style="width:18pt;height:15.8pt" o:ole="">
                  <v:imagedata r:id="rId7" o:title=""/>
                </v:shape>
                <w:control r:id="rId9" w:name="DefaultOcxName3111" w:shapeid="_x0000_i1143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rPr>
                <w:b w:val="0"/>
                <w:bCs w:val="0"/>
              </w:rPr>
              <w:object w:dxaOrig="1440" w:dyaOrig="1440">
                <v:shape id="_x0000_i1142" type="#_x0000_t75" style="width:18pt;height:15.8pt" o:ole="">
                  <v:imagedata r:id="rId7" o:title=""/>
                </v:shape>
                <w:control r:id="rId10" w:name="DefaultOcxName31111" w:shapeid="_x0000_i1142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rPr>
                <w:b w:val="0"/>
                <w:bCs w:val="0"/>
              </w:rPr>
              <w:object w:dxaOrig="1440" w:dyaOrig="1440">
                <v:shape id="_x0000_i1141" type="#_x0000_t75" style="width:18pt;height:15.8pt" o:ole="">
                  <v:imagedata r:id="rId7" o:title=""/>
                </v:shape>
                <w:control r:id="rId11" w:name="DefaultOcxName31112" w:shapeid="_x0000_i1141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BA41A1" w:rsidRPr="00F142E0" w:rsidRDefault="00BA41A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*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ля обязательные для заполнения</w:t>
      </w:r>
    </w:p>
    <w:p w:rsidR="00FA6667" w:rsidRDefault="00FA666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B62102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ведения о </w:t>
      </w: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чинаемой</w:t>
      </w:r>
      <w:proofErr w:type="gram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НИОКТР </w:t>
      </w:r>
      <w:r w:rsidR="0091234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правляются 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 электронном виде в ОНИР по адресу: </w:t>
      </w:r>
      <w:hyperlink r:id="rId12" w:history="1"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unir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@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amursu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.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ru</w:t>
        </w:r>
      </w:hyperlink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sectPr w:rsidR="00C62507" w:rsidRPr="00F142E0" w:rsidSect="00602620">
      <w:type w:val="continuous"/>
      <w:pgSz w:w="16838" w:h="11906" w:orient="landscape"/>
      <w:pgMar w:top="1418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45"/>
    <w:multiLevelType w:val="hybridMultilevel"/>
    <w:tmpl w:val="7DFEDB46"/>
    <w:lvl w:ilvl="0" w:tplc="535C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B6DF4"/>
    <w:multiLevelType w:val="hybridMultilevel"/>
    <w:tmpl w:val="E9BE9D1C"/>
    <w:lvl w:ilvl="0" w:tplc="51C2135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BF4057"/>
    <w:multiLevelType w:val="hybridMultilevel"/>
    <w:tmpl w:val="D2C69FB0"/>
    <w:lvl w:ilvl="0" w:tplc="DCA094BE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367AC"/>
    <w:multiLevelType w:val="hybridMultilevel"/>
    <w:tmpl w:val="3BD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6ABA"/>
    <w:multiLevelType w:val="hybridMultilevel"/>
    <w:tmpl w:val="1C10DE38"/>
    <w:lvl w:ilvl="0" w:tplc="CA00F260">
      <w:start w:val="1"/>
      <w:numFmt w:val="decimal"/>
      <w:lvlText w:val="%1."/>
      <w:lvlJc w:val="left"/>
      <w:pPr>
        <w:ind w:left="2389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A1A6E8C"/>
    <w:multiLevelType w:val="hybridMultilevel"/>
    <w:tmpl w:val="80A846C4"/>
    <w:lvl w:ilvl="0" w:tplc="5164E1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10288"/>
    <w:multiLevelType w:val="hybridMultilevel"/>
    <w:tmpl w:val="8D1CE9A4"/>
    <w:lvl w:ilvl="0" w:tplc="C27E01B6">
      <w:start w:val="1"/>
      <w:numFmt w:val="decimal"/>
      <w:lvlText w:val="%1."/>
      <w:lvlJc w:val="left"/>
      <w:pPr>
        <w:ind w:left="1693" w:hanging="984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93054"/>
    <w:multiLevelType w:val="hybridMultilevel"/>
    <w:tmpl w:val="E57A2D48"/>
    <w:lvl w:ilvl="0" w:tplc="89262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ECE"/>
    <w:multiLevelType w:val="multilevel"/>
    <w:tmpl w:val="122E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72E2EDB"/>
    <w:multiLevelType w:val="hybridMultilevel"/>
    <w:tmpl w:val="6A7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1E20"/>
    <w:multiLevelType w:val="hybridMultilevel"/>
    <w:tmpl w:val="2BE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B690C"/>
    <w:multiLevelType w:val="hybridMultilevel"/>
    <w:tmpl w:val="8EBAF7D0"/>
    <w:lvl w:ilvl="0" w:tplc="6CD237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14C"/>
    <w:rsid w:val="00000438"/>
    <w:rsid w:val="000060D5"/>
    <w:rsid w:val="0000753C"/>
    <w:rsid w:val="00032958"/>
    <w:rsid w:val="0006083C"/>
    <w:rsid w:val="00065BB2"/>
    <w:rsid w:val="000711CD"/>
    <w:rsid w:val="00071DAC"/>
    <w:rsid w:val="00087816"/>
    <w:rsid w:val="0009507D"/>
    <w:rsid w:val="000A747F"/>
    <w:rsid w:val="000C59EC"/>
    <w:rsid w:val="000D1EE1"/>
    <w:rsid w:val="000E0C16"/>
    <w:rsid w:val="001007EE"/>
    <w:rsid w:val="001028A6"/>
    <w:rsid w:val="00117BDA"/>
    <w:rsid w:val="00135458"/>
    <w:rsid w:val="0014119B"/>
    <w:rsid w:val="00150A95"/>
    <w:rsid w:val="001526A2"/>
    <w:rsid w:val="00180EBA"/>
    <w:rsid w:val="00185C77"/>
    <w:rsid w:val="00192A81"/>
    <w:rsid w:val="001A2B47"/>
    <w:rsid w:val="001B3825"/>
    <w:rsid w:val="001B7E55"/>
    <w:rsid w:val="001E5019"/>
    <w:rsid w:val="001E7246"/>
    <w:rsid w:val="001F18C5"/>
    <w:rsid w:val="00227BF8"/>
    <w:rsid w:val="00227F0A"/>
    <w:rsid w:val="0023737B"/>
    <w:rsid w:val="002443AF"/>
    <w:rsid w:val="002636B1"/>
    <w:rsid w:val="0028131D"/>
    <w:rsid w:val="00295339"/>
    <w:rsid w:val="002A3BA4"/>
    <w:rsid w:val="002D5CA3"/>
    <w:rsid w:val="002F474E"/>
    <w:rsid w:val="002F4BCE"/>
    <w:rsid w:val="002F5D5D"/>
    <w:rsid w:val="0030168D"/>
    <w:rsid w:val="00351D26"/>
    <w:rsid w:val="003617FB"/>
    <w:rsid w:val="00380672"/>
    <w:rsid w:val="00384980"/>
    <w:rsid w:val="00385C85"/>
    <w:rsid w:val="003A56DE"/>
    <w:rsid w:val="003C04C7"/>
    <w:rsid w:val="003C313C"/>
    <w:rsid w:val="003D1953"/>
    <w:rsid w:val="00407423"/>
    <w:rsid w:val="00416491"/>
    <w:rsid w:val="0042488D"/>
    <w:rsid w:val="00431E4F"/>
    <w:rsid w:val="0043537D"/>
    <w:rsid w:val="00443112"/>
    <w:rsid w:val="00450AF8"/>
    <w:rsid w:val="0045760A"/>
    <w:rsid w:val="0046171F"/>
    <w:rsid w:val="00472422"/>
    <w:rsid w:val="004779E3"/>
    <w:rsid w:val="0048351A"/>
    <w:rsid w:val="00486D18"/>
    <w:rsid w:val="00491E11"/>
    <w:rsid w:val="00495E30"/>
    <w:rsid w:val="004A2B1C"/>
    <w:rsid w:val="004E0820"/>
    <w:rsid w:val="004E33FC"/>
    <w:rsid w:val="004F23F1"/>
    <w:rsid w:val="004F465D"/>
    <w:rsid w:val="00506844"/>
    <w:rsid w:val="005073F3"/>
    <w:rsid w:val="00521FE0"/>
    <w:rsid w:val="00562A77"/>
    <w:rsid w:val="005A5F79"/>
    <w:rsid w:val="005B366E"/>
    <w:rsid w:val="005D008F"/>
    <w:rsid w:val="005E3124"/>
    <w:rsid w:val="00601975"/>
    <w:rsid w:val="00602620"/>
    <w:rsid w:val="00640615"/>
    <w:rsid w:val="0064163C"/>
    <w:rsid w:val="006534C6"/>
    <w:rsid w:val="00681516"/>
    <w:rsid w:val="006865A0"/>
    <w:rsid w:val="006B666A"/>
    <w:rsid w:val="006C7B90"/>
    <w:rsid w:val="007433A3"/>
    <w:rsid w:val="00751597"/>
    <w:rsid w:val="00772FFA"/>
    <w:rsid w:val="007942CA"/>
    <w:rsid w:val="007A514C"/>
    <w:rsid w:val="007B4397"/>
    <w:rsid w:val="007C3BEF"/>
    <w:rsid w:val="007C7C9E"/>
    <w:rsid w:val="007D3743"/>
    <w:rsid w:val="007D4B2B"/>
    <w:rsid w:val="007D4ED0"/>
    <w:rsid w:val="007E089E"/>
    <w:rsid w:val="007F1AB3"/>
    <w:rsid w:val="007F7ECC"/>
    <w:rsid w:val="00801662"/>
    <w:rsid w:val="00813FBC"/>
    <w:rsid w:val="008320F8"/>
    <w:rsid w:val="008338A6"/>
    <w:rsid w:val="008410C9"/>
    <w:rsid w:val="00847FEB"/>
    <w:rsid w:val="00850C73"/>
    <w:rsid w:val="008516C4"/>
    <w:rsid w:val="00852F64"/>
    <w:rsid w:val="00857CF4"/>
    <w:rsid w:val="0086684F"/>
    <w:rsid w:val="00866DF2"/>
    <w:rsid w:val="008A6733"/>
    <w:rsid w:val="008B17B0"/>
    <w:rsid w:val="008B30EA"/>
    <w:rsid w:val="008C7139"/>
    <w:rsid w:val="008F6BD4"/>
    <w:rsid w:val="0090154C"/>
    <w:rsid w:val="00902420"/>
    <w:rsid w:val="0091234C"/>
    <w:rsid w:val="009356FD"/>
    <w:rsid w:val="00942A0C"/>
    <w:rsid w:val="00943F48"/>
    <w:rsid w:val="00962426"/>
    <w:rsid w:val="00974813"/>
    <w:rsid w:val="00984F01"/>
    <w:rsid w:val="009B0905"/>
    <w:rsid w:val="009C409A"/>
    <w:rsid w:val="009D419A"/>
    <w:rsid w:val="00A24A25"/>
    <w:rsid w:val="00A46FE7"/>
    <w:rsid w:val="00A62494"/>
    <w:rsid w:val="00A677DD"/>
    <w:rsid w:val="00A67D45"/>
    <w:rsid w:val="00A707C2"/>
    <w:rsid w:val="00A7123D"/>
    <w:rsid w:val="00A723B0"/>
    <w:rsid w:val="00A81D06"/>
    <w:rsid w:val="00A83D62"/>
    <w:rsid w:val="00AC1EE2"/>
    <w:rsid w:val="00AF3EA5"/>
    <w:rsid w:val="00B001F7"/>
    <w:rsid w:val="00B05951"/>
    <w:rsid w:val="00B060AF"/>
    <w:rsid w:val="00B1581B"/>
    <w:rsid w:val="00B216B3"/>
    <w:rsid w:val="00B26C75"/>
    <w:rsid w:val="00B30D78"/>
    <w:rsid w:val="00B47390"/>
    <w:rsid w:val="00B54AA1"/>
    <w:rsid w:val="00B56E2A"/>
    <w:rsid w:val="00B62102"/>
    <w:rsid w:val="00B75C2C"/>
    <w:rsid w:val="00B84B23"/>
    <w:rsid w:val="00B8735C"/>
    <w:rsid w:val="00B97D4E"/>
    <w:rsid w:val="00BA41A1"/>
    <w:rsid w:val="00BC6CC8"/>
    <w:rsid w:val="00BE2BF4"/>
    <w:rsid w:val="00BF5BB6"/>
    <w:rsid w:val="00BF7CE5"/>
    <w:rsid w:val="00C41321"/>
    <w:rsid w:val="00C51673"/>
    <w:rsid w:val="00C6217B"/>
    <w:rsid w:val="00C62507"/>
    <w:rsid w:val="00C62C63"/>
    <w:rsid w:val="00C64325"/>
    <w:rsid w:val="00C73B6F"/>
    <w:rsid w:val="00C77D64"/>
    <w:rsid w:val="00CB0C64"/>
    <w:rsid w:val="00CC376A"/>
    <w:rsid w:val="00CE5288"/>
    <w:rsid w:val="00CF50B5"/>
    <w:rsid w:val="00D24A80"/>
    <w:rsid w:val="00D469E0"/>
    <w:rsid w:val="00D74FB4"/>
    <w:rsid w:val="00D9506C"/>
    <w:rsid w:val="00DB338C"/>
    <w:rsid w:val="00DC3D57"/>
    <w:rsid w:val="00DC6E02"/>
    <w:rsid w:val="00DD77B5"/>
    <w:rsid w:val="00E15A1C"/>
    <w:rsid w:val="00E21EAE"/>
    <w:rsid w:val="00E63BF2"/>
    <w:rsid w:val="00E72ADB"/>
    <w:rsid w:val="00E74252"/>
    <w:rsid w:val="00E86D27"/>
    <w:rsid w:val="00E96129"/>
    <w:rsid w:val="00EA6A79"/>
    <w:rsid w:val="00EB005B"/>
    <w:rsid w:val="00EB0C17"/>
    <w:rsid w:val="00EB3E28"/>
    <w:rsid w:val="00EB6A9D"/>
    <w:rsid w:val="00EE0529"/>
    <w:rsid w:val="00EE39E0"/>
    <w:rsid w:val="00F031F8"/>
    <w:rsid w:val="00F05783"/>
    <w:rsid w:val="00F142E0"/>
    <w:rsid w:val="00F24D9C"/>
    <w:rsid w:val="00F4081B"/>
    <w:rsid w:val="00F46A6E"/>
    <w:rsid w:val="00F541DD"/>
    <w:rsid w:val="00F57EA8"/>
    <w:rsid w:val="00F608D1"/>
    <w:rsid w:val="00F8607E"/>
    <w:rsid w:val="00F905F7"/>
    <w:rsid w:val="00FA64A8"/>
    <w:rsid w:val="00FA6667"/>
    <w:rsid w:val="00FB4971"/>
    <w:rsid w:val="00FC2440"/>
    <w:rsid w:val="00FD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EA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6E2A"/>
    <w:pPr>
      <w:ind w:left="720"/>
      <w:contextualSpacing/>
    </w:pPr>
  </w:style>
  <w:style w:type="paragraph" w:styleId="HTML">
    <w:name w:val="HTML Preformatted"/>
    <w:basedOn w:val="a"/>
    <w:link w:val="HTML0"/>
    <w:rsid w:val="00C7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3B6F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nt-select-selection-item">
    <w:name w:val="ant-select-selection-item"/>
    <w:basedOn w:val="a0"/>
    <w:rsid w:val="0086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6E2A"/>
    <w:pPr>
      <w:ind w:left="720"/>
      <w:contextualSpacing/>
    </w:pPr>
  </w:style>
  <w:style w:type="paragraph" w:styleId="HTML">
    <w:name w:val="HTML Preformatted"/>
    <w:basedOn w:val="a"/>
    <w:link w:val="HTML0"/>
    <w:rsid w:val="00C7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3B6F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nt-select-selection-item">
    <w:name w:val="ant-select-selection-item"/>
    <w:basedOn w:val="a0"/>
    <w:rsid w:val="008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530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33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97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42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62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8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6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0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8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8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74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8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7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40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8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0020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0071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6971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0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32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9243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2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833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65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99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206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EFE"/>
                                                <w:left w:val="single" w:sz="6" w:space="3" w:color="FFFEFE"/>
                                                <w:bottom w:val="single" w:sz="6" w:space="1" w:color="FFFEFE"/>
                                                <w:right w:val="single" w:sz="6" w:space="3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8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8741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FEFE"/>
                                        <w:left w:val="single" w:sz="6" w:space="3" w:color="FFFEFE"/>
                                        <w:bottom w:val="single" w:sz="6" w:space="1" w:color="FFFEFE"/>
                                        <w:right w:val="single" w:sz="6" w:space="3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4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759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0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38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598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50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790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60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1393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35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7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74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9473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941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357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17415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969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9662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9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77871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4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367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07122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377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22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1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8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10152">
                                                                                  <w:marLeft w:val="375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4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97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690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0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5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065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55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7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8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814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8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43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69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2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4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98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209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72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51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9215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9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9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23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3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7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49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2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44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415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730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421">
                                      <w:marLeft w:val="-87"/>
                                      <w:marRight w:val="-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83649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8216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43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229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2076">
                                      <w:marLeft w:val="-87"/>
                                      <w:marRight w:val="-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92117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33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0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223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9040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0293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0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803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08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12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29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9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140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74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EFE"/>
                                                <w:left w:val="single" w:sz="6" w:space="3" w:color="FFFEFE"/>
                                                <w:bottom w:val="single" w:sz="6" w:space="1" w:color="FFFEFE"/>
                                                <w:right w:val="single" w:sz="6" w:space="3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35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5411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FEFE"/>
                                        <w:left w:val="single" w:sz="6" w:space="3" w:color="FFFEFE"/>
                                        <w:bottom w:val="single" w:sz="6" w:space="1" w:color="FFFEFE"/>
                                        <w:right w:val="single" w:sz="6" w:space="3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555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4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757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86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234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5647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76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6932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1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404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351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69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839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07140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46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448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1095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44302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3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2632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0897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947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400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8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81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0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0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9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77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70374">
                                                                                  <w:marLeft w:val="375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5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35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40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14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8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95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2023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3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221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2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0740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6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42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6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1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7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33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9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7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731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7474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362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3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718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6056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8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2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9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63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37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6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unir@amu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97A6DA-373A-4D08-91F8-9F623D0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7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0</cp:revision>
  <cp:lastPrinted>2024-10-17T07:06:00Z</cp:lastPrinted>
  <dcterms:created xsi:type="dcterms:W3CDTF">2024-09-26T07:14:00Z</dcterms:created>
  <dcterms:modified xsi:type="dcterms:W3CDTF">2025-09-30T06:42:00Z</dcterms:modified>
</cp:coreProperties>
</file>